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16C81" w14:textId="77777777"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14:paraId="061C7605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0CE8598A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48BFADB1" w14:textId="3CA0D266" w:rsidR="002D09EE" w:rsidRPr="008503C1" w:rsidRDefault="00CB3219" w:rsidP="002D09EE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 w:cs="Sylfaen"/>
          <w:sz w:val="20"/>
        </w:rPr>
        <w:t>__</w:t>
      </w:r>
      <w:r w:rsidR="007539C1">
        <w:rPr>
          <w:rFonts w:ascii="GHEA Grapalat" w:hAnsi="GHEA Grapalat" w:cs="Sylfaen"/>
          <w:sz w:val="20"/>
        </w:rPr>
        <w:t>Община Алаверди</w:t>
      </w:r>
      <w:r w:rsidR="00DB673F" w:rsidRPr="008503C1">
        <w:rPr>
          <w:rFonts w:ascii="GHEA Grapalat" w:hAnsi="GHEA Grapalat" w:cs="Sylfaen"/>
          <w:sz w:val="20"/>
        </w:rPr>
        <w:t>_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E21EBA" w:rsidRPr="008503C1">
        <w:rPr>
          <w:rFonts w:ascii="GHEA Grapalat" w:hAnsi="GHEA Grapalat"/>
          <w:sz w:val="20"/>
        </w:rPr>
        <w:t>__</w:t>
      </w:r>
      <w:r w:rsidR="007539C1" w:rsidRPr="007539C1">
        <w:rPr>
          <w:rFonts w:ascii="GHEA Grapalat" w:hAnsi="GHEA Grapalat"/>
          <w:color w:val="FF0000"/>
          <w:lang w:val="af-ZA"/>
        </w:rPr>
        <w:t xml:space="preserve"> </w:t>
      </w:r>
      <w:r w:rsidR="0035754C" w:rsidRPr="0035754C">
        <w:rPr>
          <w:rFonts w:ascii="GHEA Grapalat" w:hAnsi="GHEA Grapalat"/>
          <w:lang w:val="af-ZA"/>
        </w:rPr>
        <w:t>LMAH-GHASHDB-2</w:t>
      </w:r>
      <w:r w:rsidR="004B68A2">
        <w:rPr>
          <w:rFonts w:ascii="GHEA Grapalat" w:hAnsi="GHEA Grapalat"/>
          <w:lang w:val="af-ZA"/>
        </w:rPr>
        <w:t>6</w:t>
      </w:r>
      <w:r w:rsidR="0035754C" w:rsidRPr="0035754C">
        <w:rPr>
          <w:rFonts w:ascii="GHEA Grapalat" w:hAnsi="GHEA Grapalat"/>
          <w:lang w:val="af-ZA"/>
        </w:rPr>
        <w:t>/</w:t>
      </w:r>
      <w:r w:rsidR="00F84C1C">
        <w:rPr>
          <w:rFonts w:ascii="GHEA Grapalat" w:hAnsi="GHEA Grapalat"/>
          <w:lang w:val="af-ZA"/>
        </w:rPr>
        <w:t>25</w:t>
      </w:r>
      <w:r w:rsidR="00E21EBA" w:rsidRPr="008503C1">
        <w:rPr>
          <w:rFonts w:ascii="GHEA Grapalat" w:hAnsi="GHEA Grapalat"/>
          <w:sz w:val="20"/>
        </w:rPr>
        <w:t>__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</w:p>
    <w:p w14:paraId="7C773FBB" w14:textId="77777777" w:rsidR="00DB24EB" w:rsidRPr="008503C1" w:rsidRDefault="00804AB6" w:rsidP="00200F36">
      <w:pPr>
        <w:tabs>
          <w:tab w:val="left" w:pos="6663"/>
        </w:tabs>
        <w:spacing w:after="160" w:line="360" w:lineRule="auto"/>
        <w:ind w:left="284"/>
        <w:jc w:val="both"/>
        <w:rPr>
          <w:rFonts w:ascii="GHEA Grapalat" w:hAnsi="GHEA Grapalat" w:cs="Sylfaen"/>
          <w:sz w:val="12"/>
          <w:szCs w:val="12"/>
        </w:rPr>
      </w:pPr>
      <w:r>
        <w:rPr>
          <w:rFonts w:ascii="GHEA Grapalat" w:hAnsi="GHEA Grapalat"/>
          <w:sz w:val="14"/>
          <w:szCs w:val="14"/>
        </w:rPr>
        <w:t>н</w:t>
      </w:r>
      <w:r w:rsidR="000C36DD" w:rsidRPr="008503C1">
        <w:rPr>
          <w:rFonts w:ascii="GHEA Grapalat" w:hAnsi="GHEA Grapalat"/>
          <w:sz w:val="14"/>
          <w:szCs w:val="14"/>
        </w:rPr>
        <w:t>аименование</w:t>
      </w:r>
      <w:r>
        <w:rPr>
          <w:rFonts w:ascii="GHEA Grapalat" w:hAnsi="GHEA Grapalat"/>
          <w:sz w:val="14"/>
          <w:szCs w:val="14"/>
        </w:rPr>
        <w:t xml:space="preserve"> </w:t>
      </w:r>
      <w:r w:rsidR="000C36DD" w:rsidRPr="008503C1">
        <w:rPr>
          <w:rFonts w:ascii="GHEA Grapalat" w:hAnsi="GHEA Grapalat"/>
          <w:sz w:val="14"/>
          <w:szCs w:val="14"/>
        </w:rPr>
        <w:t>заказчик</w:t>
      </w:r>
      <w:r>
        <w:rPr>
          <w:rFonts w:ascii="GHEA Grapalat" w:hAnsi="GHEA Grapalat"/>
          <w:sz w:val="14"/>
          <w:szCs w:val="14"/>
        </w:rPr>
        <w:t>а</w:t>
      </w:r>
      <w:r w:rsidR="00DB24EB" w:rsidRPr="008503C1">
        <w:rPr>
          <w:rFonts w:ascii="GHEA Grapalat" w:hAnsi="GHEA Grapalat"/>
          <w:sz w:val="12"/>
          <w:szCs w:val="12"/>
        </w:rPr>
        <w:t xml:space="preserve"> </w:t>
      </w:r>
      <w:r w:rsidR="00DB24EB" w:rsidRPr="008503C1">
        <w:rPr>
          <w:rFonts w:ascii="GHEA Grapalat" w:hAnsi="GHEA Grapalat"/>
          <w:sz w:val="12"/>
          <w:szCs w:val="12"/>
        </w:rPr>
        <w:tab/>
        <w:t xml:space="preserve">номер договора </w:t>
      </w:r>
    </w:p>
    <w:p w14:paraId="05D4E060" w14:textId="2F3F108C" w:rsidR="003F5A52" w:rsidRPr="008503C1" w:rsidRDefault="005461BC" w:rsidP="008C03D2">
      <w:pPr>
        <w:jc w:val="both"/>
        <w:rPr>
          <w:rFonts w:ascii="GHEA Grapalat" w:hAnsi="GHEA Grapalat" w:cs="Sylfaen"/>
          <w:sz w:val="20"/>
        </w:rPr>
      </w:pPr>
      <w:r w:rsidRPr="008503C1">
        <w:rPr>
          <w:rFonts w:ascii="GHEA Grapalat" w:hAnsi="GHEA Grapalat"/>
          <w:sz w:val="20"/>
        </w:rPr>
        <w:t>20</w:t>
      </w:r>
      <w:r w:rsidR="008C03D2">
        <w:rPr>
          <w:rFonts w:ascii="GHEA Grapalat" w:hAnsi="GHEA Grapalat"/>
          <w:sz w:val="20"/>
        </w:rPr>
        <w:t>2</w:t>
      </w:r>
      <w:r w:rsidR="004B68A2">
        <w:rPr>
          <w:rFonts w:ascii="GHEA Grapalat" w:hAnsi="GHEA Grapalat"/>
          <w:sz w:val="20"/>
          <w:lang w:val="hy-AM"/>
        </w:rPr>
        <w:t>6</w:t>
      </w:r>
      <w:r w:rsidR="00C1310B" w:rsidRPr="008503C1">
        <w:rPr>
          <w:rFonts w:ascii="GHEA Grapalat" w:hAnsi="GHEA Grapalat"/>
          <w:sz w:val="20"/>
        </w:rPr>
        <w:t>_</w:t>
      </w:r>
      <w:r w:rsidRPr="008503C1">
        <w:rPr>
          <w:rFonts w:ascii="GHEA Grapalat" w:hAnsi="GHEA Grapalat"/>
          <w:sz w:val="20"/>
        </w:rPr>
        <w:t xml:space="preserve">года </w:t>
      </w:r>
      <w:r w:rsidR="008F36E5" w:rsidRPr="008503C1">
        <w:rPr>
          <w:rFonts w:ascii="GHEA Grapalat" w:hAnsi="GHEA Grapalat"/>
        </w:rPr>
        <w:t>__</w:t>
      </w:r>
      <w:r w:rsidR="00F84C1C">
        <w:rPr>
          <w:rFonts w:ascii="GHEA Grapalat" w:hAnsi="GHEA Grapalat"/>
          <w:sz w:val="22"/>
          <w:szCs w:val="22"/>
          <w:lang w:val="hy-AM"/>
        </w:rPr>
        <w:t>06</w:t>
      </w:r>
      <w:r w:rsidR="007539C1" w:rsidRPr="00A41BEF">
        <w:rPr>
          <w:rFonts w:ascii="GHEA Grapalat" w:hAnsi="GHEA Grapalat"/>
          <w:sz w:val="22"/>
          <w:szCs w:val="22"/>
        </w:rPr>
        <w:t>.</w:t>
      </w:r>
      <w:r w:rsidR="00F84C1C">
        <w:rPr>
          <w:rFonts w:ascii="GHEA Grapalat" w:hAnsi="GHEA Grapalat"/>
          <w:sz w:val="22"/>
          <w:szCs w:val="22"/>
          <w:lang w:val="hy-AM"/>
        </w:rPr>
        <w:t>23,</w:t>
      </w:r>
      <w:r w:rsidR="00F84C1C" w:rsidRPr="00F84C1C">
        <w:t xml:space="preserve"> </w:t>
      </w:r>
      <w:r w:rsidR="00F84C1C">
        <w:rPr>
          <w:rFonts w:ascii="GHEA Grapalat" w:hAnsi="GHEA Grapalat"/>
          <w:sz w:val="22"/>
          <w:szCs w:val="22"/>
          <w:lang w:val="hy-AM"/>
        </w:rPr>
        <w:t>06</w:t>
      </w:r>
      <w:r w:rsidR="00F84C1C" w:rsidRPr="00F84C1C">
        <w:rPr>
          <w:rFonts w:ascii="GHEA Grapalat" w:hAnsi="GHEA Grapalat"/>
          <w:sz w:val="22"/>
          <w:szCs w:val="22"/>
          <w:lang w:val="hy-AM"/>
        </w:rPr>
        <w:t>.</w:t>
      </w:r>
      <w:r w:rsidR="00F84C1C">
        <w:rPr>
          <w:rFonts w:ascii="GHEA Grapalat" w:hAnsi="GHEA Grapalat"/>
          <w:sz w:val="22"/>
          <w:szCs w:val="22"/>
          <w:lang w:val="hy-AM"/>
        </w:rPr>
        <w:t>24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_</w:t>
      </w:r>
      <w:r w:rsidR="00A41BEF" w:rsidRPr="008503C1">
        <w:rPr>
          <w:rFonts w:ascii="GHEA Grapalat" w:hAnsi="GHEA Grapalat"/>
          <w:sz w:val="20"/>
        </w:rPr>
        <w:t>№__</w:t>
      </w:r>
      <w:r w:rsidR="00A41BEF" w:rsidRPr="007539C1">
        <w:rPr>
          <w:rFonts w:ascii="GHEA Grapalat" w:hAnsi="GHEA Grapalat"/>
          <w:color w:val="FF0000"/>
          <w:lang w:val="af-ZA"/>
        </w:rPr>
        <w:t xml:space="preserve"> </w:t>
      </w:r>
      <w:r w:rsidR="0035754C" w:rsidRPr="0035754C">
        <w:rPr>
          <w:rFonts w:ascii="GHEA Grapalat" w:hAnsi="GHEA Grapalat"/>
          <w:lang w:val="af-ZA"/>
        </w:rPr>
        <w:t>LMAH-GHAASHDB-2</w:t>
      </w:r>
      <w:r w:rsidR="00F84C1C">
        <w:rPr>
          <w:rFonts w:ascii="GHEA Grapalat" w:hAnsi="GHEA Grapalat"/>
          <w:lang w:val="af-ZA"/>
        </w:rPr>
        <w:t>6</w:t>
      </w:r>
      <w:r w:rsidR="0035754C" w:rsidRPr="0035754C">
        <w:rPr>
          <w:rFonts w:ascii="GHEA Grapalat" w:hAnsi="GHEA Grapalat"/>
          <w:lang w:val="af-ZA"/>
        </w:rPr>
        <w:t>/</w:t>
      </w:r>
      <w:r w:rsidR="00F84C1C">
        <w:rPr>
          <w:rFonts w:ascii="GHEA Grapalat" w:hAnsi="GHEA Grapalat"/>
          <w:lang w:val="af-ZA"/>
        </w:rPr>
        <w:t>25</w:t>
      </w:r>
      <w:r w:rsidR="008F4088" w:rsidRPr="008503C1">
        <w:rPr>
          <w:rFonts w:ascii="GHEA Grapalat" w:hAnsi="GHEA Grapalat"/>
          <w:sz w:val="12"/>
          <w:szCs w:val="12"/>
        </w:rPr>
        <w:t>дата заключения договора</w:t>
      </w:r>
      <w:r w:rsidR="00CA386C" w:rsidRPr="006840B6">
        <w:rPr>
          <w:rFonts w:ascii="GHEA Grapalat" w:hAnsi="GHEA Grapalat"/>
          <w:sz w:val="12"/>
        </w:rPr>
        <w:tab/>
      </w:r>
      <w:r w:rsidR="003F5A52" w:rsidRPr="008503C1">
        <w:rPr>
          <w:rFonts w:ascii="GHEA Grapalat" w:hAnsi="GHEA Grapalat"/>
          <w:sz w:val="12"/>
        </w:rPr>
        <w:t>код процедуры</w:t>
      </w:r>
    </w:p>
    <w:p w14:paraId="5412CAE3" w14:textId="53C16871" w:rsidR="005461BC" w:rsidRPr="006840B6" w:rsidRDefault="005461BC" w:rsidP="003A49C4">
      <w:pPr>
        <w:pStyle w:val="HTML"/>
        <w:shd w:val="clear" w:color="auto" w:fill="F8F9FA"/>
        <w:spacing w:line="540" w:lineRule="atLeast"/>
        <w:rPr>
          <w:rFonts w:ascii="GHEA Grapalat" w:hAnsi="GHEA Grapalat" w:cs="Sylfaen"/>
        </w:rPr>
      </w:pPr>
      <w:r w:rsidRPr="00CA386C">
        <w:rPr>
          <w:rFonts w:ascii="GHEA Grapalat" w:hAnsi="GHEA Grapalat"/>
        </w:rPr>
        <w:t>орг</w:t>
      </w:r>
      <w:r w:rsidR="00620A72" w:rsidRPr="00CA386C">
        <w:rPr>
          <w:rFonts w:ascii="GHEA Grapalat" w:hAnsi="GHEA Grapalat"/>
        </w:rPr>
        <w:t>анизованной с целью приобретения</w:t>
      </w:r>
      <w:r w:rsidRPr="008503C1">
        <w:rPr>
          <w:rFonts w:ascii="GHEA Grapalat" w:hAnsi="GHEA Grapalat"/>
        </w:rPr>
        <w:t xml:space="preserve"> </w:t>
      </w:r>
      <w:r w:rsidR="00144797" w:rsidRPr="008503C1">
        <w:rPr>
          <w:rFonts w:ascii="GHEA Grapalat" w:hAnsi="GHEA Grapalat"/>
        </w:rPr>
        <w:t>__</w:t>
      </w:r>
      <w:r w:rsidR="005005DF" w:rsidRPr="005005DF">
        <w:rPr>
          <w:rFonts w:hint="eastAsia"/>
        </w:rPr>
        <w:t xml:space="preserve"> </w:t>
      </w:r>
      <w:r w:rsidR="00F84C1C" w:rsidRPr="00F84C1C">
        <w:rPr>
          <w:rFonts w:hint="eastAsia"/>
          <w:b/>
          <w:bCs/>
        </w:rPr>
        <w:t>Организация</w:t>
      </w:r>
      <w:r w:rsidR="00F84C1C" w:rsidRPr="00F84C1C">
        <w:rPr>
          <w:b/>
          <w:bCs/>
        </w:rPr>
        <w:t xml:space="preserve"> </w:t>
      </w:r>
      <w:r w:rsidR="00F84C1C" w:rsidRPr="00F84C1C">
        <w:rPr>
          <w:rFonts w:hint="eastAsia"/>
          <w:b/>
          <w:bCs/>
        </w:rPr>
        <w:t>ремонтных</w:t>
      </w:r>
      <w:r w:rsidR="00F84C1C" w:rsidRPr="00F84C1C">
        <w:rPr>
          <w:b/>
          <w:bCs/>
        </w:rPr>
        <w:t xml:space="preserve"> </w:t>
      </w:r>
      <w:r w:rsidR="00F84C1C" w:rsidRPr="00F84C1C">
        <w:rPr>
          <w:rFonts w:hint="eastAsia"/>
          <w:b/>
          <w:bCs/>
        </w:rPr>
        <w:t>и</w:t>
      </w:r>
      <w:r w:rsidR="00F84C1C" w:rsidRPr="00F84C1C">
        <w:rPr>
          <w:b/>
          <w:bCs/>
        </w:rPr>
        <w:t xml:space="preserve"> </w:t>
      </w:r>
      <w:r w:rsidR="00F84C1C" w:rsidRPr="00F84C1C">
        <w:rPr>
          <w:rFonts w:hint="eastAsia"/>
          <w:b/>
          <w:bCs/>
        </w:rPr>
        <w:t>восстановительных</w:t>
      </w:r>
      <w:r w:rsidR="00F84C1C" w:rsidRPr="00F84C1C">
        <w:rPr>
          <w:b/>
          <w:bCs/>
        </w:rPr>
        <w:t xml:space="preserve"> </w:t>
      </w:r>
      <w:r w:rsidR="00F84C1C" w:rsidRPr="00F84C1C">
        <w:rPr>
          <w:rFonts w:hint="eastAsia"/>
          <w:b/>
          <w:bCs/>
        </w:rPr>
        <w:t>работ</w:t>
      </w:r>
      <w:r w:rsidR="00F84C1C" w:rsidRPr="00F84C1C">
        <w:rPr>
          <w:b/>
          <w:bCs/>
        </w:rPr>
        <w:t xml:space="preserve"> </w:t>
      </w:r>
      <w:r w:rsidR="00F84C1C" w:rsidRPr="00F84C1C">
        <w:rPr>
          <w:rFonts w:hint="eastAsia"/>
          <w:b/>
          <w:bCs/>
        </w:rPr>
        <w:t>для</w:t>
      </w:r>
      <w:r w:rsidR="00F84C1C" w:rsidRPr="00F84C1C">
        <w:rPr>
          <w:b/>
          <w:bCs/>
        </w:rPr>
        <w:t xml:space="preserve"> </w:t>
      </w:r>
      <w:r w:rsidR="00F84C1C" w:rsidRPr="00F84C1C">
        <w:rPr>
          <w:rFonts w:hint="eastAsia"/>
          <w:b/>
          <w:bCs/>
        </w:rPr>
        <w:t>обеспечения</w:t>
      </w:r>
      <w:r w:rsidR="00F84C1C" w:rsidRPr="00F84C1C">
        <w:rPr>
          <w:b/>
          <w:bCs/>
        </w:rPr>
        <w:t xml:space="preserve"> </w:t>
      </w:r>
      <w:r w:rsidR="00F84C1C" w:rsidRPr="00F84C1C">
        <w:rPr>
          <w:rFonts w:hint="eastAsia"/>
          <w:b/>
          <w:bCs/>
        </w:rPr>
        <w:t>потребностей</w:t>
      </w:r>
      <w:r w:rsidR="00F84C1C" w:rsidRPr="00F84C1C">
        <w:rPr>
          <w:b/>
          <w:bCs/>
        </w:rPr>
        <w:t xml:space="preserve"> </w:t>
      </w:r>
      <w:r w:rsidR="00F84C1C" w:rsidRPr="00F84C1C">
        <w:rPr>
          <w:rFonts w:hint="eastAsia"/>
          <w:b/>
          <w:bCs/>
        </w:rPr>
        <w:t>общины</w:t>
      </w:r>
      <w:r w:rsidR="00F84C1C" w:rsidRPr="00F84C1C">
        <w:rPr>
          <w:b/>
          <w:bCs/>
        </w:rPr>
        <w:t xml:space="preserve"> </w:t>
      </w:r>
      <w:r w:rsidR="00F84C1C" w:rsidRPr="00F84C1C">
        <w:rPr>
          <w:rFonts w:hint="eastAsia"/>
          <w:b/>
          <w:bCs/>
        </w:rPr>
        <w:t>Алаверди</w:t>
      </w:r>
      <w:r w:rsidR="00F84C1C" w:rsidRPr="00F84C1C">
        <w:rPr>
          <w:b/>
          <w:bCs/>
        </w:rPr>
        <w:t xml:space="preserve"> </w:t>
      </w:r>
      <w:r w:rsidR="00F84C1C" w:rsidRPr="00F84C1C">
        <w:rPr>
          <w:rFonts w:hint="eastAsia"/>
          <w:b/>
          <w:bCs/>
        </w:rPr>
        <w:t>в</w:t>
      </w:r>
      <w:r w:rsidR="00F84C1C" w:rsidRPr="00F84C1C">
        <w:rPr>
          <w:b/>
          <w:bCs/>
        </w:rPr>
        <w:t xml:space="preserve"> </w:t>
      </w:r>
      <w:r w:rsidR="00F84C1C" w:rsidRPr="00F84C1C">
        <w:rPr>
          <w:rFonts w:hint="eastAsia"/>
          <w:b/>
          <w:bCs/>
        </w:rPr>
        <w:t>питьевой</w:t>
      </w:r>
      <w:r w:rsidR="00F84C1C" w:rsidRPr="00F84C1C">
        <w:rPr>
          <w:b/>
          <w:bCs/>
        </w:rPr>
        <w:t xml:space="preserve"> </w:t>
      </w:r>
      <w:r w:rsidR="00F84C1C" w:rsidRPr="00F84C1C">
        <w:rPr>
          <w:rFonts w:hint="eastAsia"/>
          <w:b/>
          <w:bCs/>
        </w:rPr>
        <w:t>воде</w:t>
      </w:r>
      <w:r w:rsidR="00F84C1C" w:rsidRPr="00F84C1C">
        <w:rPr>
          <w:b/>
          <w:bCs/>
        </w:rPr>
        <w:t xml:space="preserve"> </w:t>
      </w:r>
      <w:r w:rsidR="00F84C1C" w:rsidRPr="00F84C1C">
        <w:rPr>
          <w:rFonts w:hint="eastAsia"/>
          <w:b/>
          <w:bCs/>
        </w:rPr>
        <w:t>и</w:t>
      </w:r>
      <w:r w:rsidR="00F84C1C" w:rsidRPr="00F84C1C">
        <w:rPr>
          <w:b/>
          <w:bCs/>
        </w:rPr>
        <w:t xml:space="preserve"> </w:t>
      </w:r>
      <w:r w:rsidR="00F84C1C" w:rsidRPr="00F84C1C">
        <w:rPr>
          <w:rFonts w:hint="eastAsia"/>
          <w:b/>
          <w:bCs/>
        </w:rPr>
        <w:t>системах</w:t>
      </w:r>
      <w:r w:rsidR="00F84C1C" w:rsidRPr="00F84C1C">
        <w:rPr>
          <w:b/>
          <w:bCs/>
        </w:rPr>
        <w:t xml:space="preserve"> </w:t>
      </w:r>
      <w:r w:rsidR="00F84C1C" w:rsidRPr="00F84C1C">
        <w:rPr>
          <w:rFonts w:hint="eastAsia"/>
          <w:b/>
          <w:bCs/>
        </w:rPr>
        <w:t>орошения</w:t>
      </w:r>
      <w:r w:rsidR="004B68A2" w:rsidRPr="004B68A2">
        <w:rPr>
          <w:rStyle w:val="y2iqfc"/>
          <w:rFonts w:hint="eastAsia"/>
          <w:b/>
          <w:bCs/>
        </w:rPr>
        <w:t xml:space="preserve"> </w:t>
      </w:r>
      <w:r w:rsidR="00F05AB3" w:rsidRPr="00F05AB3">
        <w:rPr>
          <w:rStyle w:val="y2iqfc"/>
          <w:rFonts w:ascii="inherit" w:hAnsi="inherit" w:hint="eastAsia"/>
          <w:color w:val="202124"/>
          <w:sz w:val="24"/>
          <w:szCs w:val="24"/>
        </w:rPr>
        <w:t>для</w:t>
      </w:r>
      <w:r w:rsidR="00F05AB3" w:rsidRPr="00F05AB3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F05AB3" w:rsidRPr="00F05AB3">
        <w:rPr>
          <w:rStyle w:val="y2iqfc"/>
          <w:rFonts w:ascii="inherit" w:hAnsi="inherit" w:hint="eastAsia"/>
          <w:color w:val="202124"/>
          <w:sz w:val="24"/>
          <w:szCs w:val="24"/>
        </w:rPr>
        <w:t>нужд</w:t>
      </w:r>
      <w:r w:rsidR="00F05AB3" w:rsidRPr="00F05AB3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F05AB3" w:rsidRPr="00F05AB3">
        <w:rPr>
          <w:rStyle w:val="y2iqfc"/>
          <w:rFonts w:ascii="inherit" w:hAnsi="inherit" w:hint="eastAsia"/>
          <w:color w:val="202124"/>
          <w:sz w:val="24"/>
          <w:szCs w:val="24"/>
        </w:rPr>
        <w:t>общины</w:t>
      </w:r>
      <w:r w:rsidR="00F05AB3" w:rsidRPr="00F05AB3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F05AB3" w:rsidRPr="00F05AB3">
        <w:rPr>
          <w:rStyle w:val="y2iqfc"/>
          <w:rFonts w:ascii="inherit" w:hAnsi="inherit" w:hint="eastAsia"/>
          <w:color w:val="202124"/>
          <w:sz w:val="24"/>
          <w:szCs w:val="24"/>
        </w:rPr>
        <w:t>Алаверди</w:t>
      </w:r>
      <w:r w:rsidR="00F05AB3" w:rsidRPr="00F05AB3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proofErr w:type="gramStart"/>
      <w:r w:rsidR="003F5A52" w:rsidRPr="008503C1">
        <w:rPr>
          <w:rFonts w:ascii="GHEA Grapalat" w:hAnsi="GHEA Grapalat"/>
        </w:rPr>
        <w:t>_</w:t>
      </w:r>
      <w:r w:rsidR="006840B6" w:rsidRPr="006840B6">
        <w:rPr>
          <w:rFonts w:ascii="GHEA Grapalat" w:hAnsi="GHEA Grapalat"/>
        </w:rPr>
        <w:t xml:space="preserve">  </w:t>
      </w:r>
      <w:r w:rsidR="006840B6" w:rsidRPr="00CA386C">
        <w:rPr>
          <w:rFonts w:ascii="GHEA Grapalat" w:hAnsi="GHEA Grapalat"/>
        </w:rPr>
        <w:t>для</w:t>
      </w:r>
      <w:proofErr w:type="gramEnd"/>
      <w:r w:rsidR="006840B6" w:rsidRPr="00CA386C">
        <w:rPr>
          <w:rFonts w:ascii="GHEA Grapalat" w:hAnsi="GHEA Grapalat"/>
        </w:rPr>
        <w:t xml:space="preserve"> своих нужд</w:t>
      </w:r>
      <w:r w:rsidR="006840B6" w:rsidRPr="006840B6">
        <w:rPr>
          <w:rFonts w:ascii="GHEA Grapalat" w:hAnsi="GHEA Grapalat"/>
        </w:rPr>
        <w:t>:</w:t>
      </w:r>
    </w:p>
    <w:p w14:paraId="6FFE4D57" w14:textId="77777777" w:rsidR="005461BC" w:rsidRPr="008F408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503C1">
        <w:rPr>
          <w:rFonts w:ascii="GHEA Grapalat" w:hAnsi="GHEA Grapalat"/>
          <w:sz w:val="12"/>
        </w:rPr>
        <w:t>наименование предмета закупки</w:t>
      </w:r>
    </w:p>
    <w:p w14:paraId="09E9EB82" w14:textId="77777777"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19"/>
        <w:gridCol w:w="306"/>
        <w:gridCol w:w="1418"/>
        <w:gridCol w:w="569"/>
        <w:gridCol w:w="423"/>
        <w:gridCol w:w="308"/>
        <w:gridCol w:w="95"/>
        <w:gridCol w:w="161"/>
        <w:gridCol w:w="49"/>
        <w:gridCol w:w="521"/>
        <w:gridCol w:w="260"/>
        <w:gridCol w:w="874"/>
        <w:gridCol w:w="216"/>
        <w:gridCol w:w="16"/>
        <w:gridCol w:w="519"/>
        <w:gridCol w:w="204"/>
        <w:gridCol w:w="179"/>
        <w:gridCol w:w="8"/>
        <w:gridCol w:w="134"/>
        <w:gridCol w:w="18"/>
        <w:gridCol w:w="265"/>
        <w:gridCol w:w="508"/>
        <w:gridCol w:w="65"/>
        <w:gridCol w:w="774"/>
        <w:gridCol w:w="217"/>
        <w:gridCol w:w="421"/>
        <w:gridCol w:w="1726"/>
        <w:gridCol w:w="12"/>
      </w:tblGrid>
      <w:tr w:rsidR="005461BC" w:rsidRPr="00395B6E" w14:paraId="5CD892BB" w14:textId="77777777" w:rsidTr="007430A8">
        <w:trPr>
          <w:gridAfter w:val="1"/>
          <w:wAfter w:w="12" w:type="dxa"/>
          <w:trHeight w:val="146"/>
          <w:jc w:val="center"/>
        </w:trPr>
        <w:tc>
          <w:tcPr>
            <w:tcW w:w="699" w:type="dxa"/>
            <w:vAlign w:val="center"/>
          </w:tcPr>
          <w:p w14:paraId="6DFC9917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73" w:type="dxa"/>
            <w:gridSpan w:val="27"/>
            <w:vAlign w:val="center"/>
          </w:tcPr>
          <w:p w14:paraId="0E89F069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42382D1A" w14:textId="77777777" w:rsidTr="007430A8">
        <w:trPr>
          <w:gridAfter w:val="1"/>
          <w:wAfter w:w="12" w:type="dxa"/>
          <w:trHeight w:val="110"/>
          <w:jc w:val="center"/>
        </w:trPr>
        <w:tc>
          <w:tcPr>
            <w:tcW w:w="699" w:type="dxa"/>
            <w:vMerge w:val="restart"/>
            <w:vAlign w:val="center"/>
          </w:tcPr>
          <w:p w14:paraId="7B81FEAD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14:paraId="45141E85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569" w:type="dxa"/>
            <w:vMerge w:val="restart"/>
            <w:vAlign w:val="center"/>
          </w:tcPr>
          <w:p w14:paraId="2FE3AEE8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557" w:type="dxa"/>
            <w:gridSpan w:val="6"/>
            <w:vAlign w:val="center"/>
          </w:tcPr>
          <w:p w14:paraId="4CB9C4E9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93" w:type="dxa"/>
            <w:gridSpan w:val="11"/>
            <w:vAlign w:val="center"/>
          </w:tcPr>
          <w:p w14:paraId="0DC3F531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85" w:type="dxa"/>
            <w:gridSpan w:val="5"/>
            <w:vMerge w:val="restart"/>
            <w:vAlign w:val="center"/>
          </w:tcPr>
          <w:p w14:paraId="31A20469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726" w:type="dxa"/>
            <w:vMerge w:val="restart"/>
            <w:vAlign w:val="center"/>
          </w:tcPr>
          <w:p w14:paraId="2F8FFF0C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6A421C9C" w14:textId="77777777" w:rsidTr="007430A8">
        <w:trPr>
          <w:gridAfter w:val="1"/>
          <w:wAfter w:w="12" w:type="dxa"/>
          <w:trHeight w:val="175"/>
          <w:jc w:val="center"/>
        </w:trPr>
        <w:tc>
          <w:tcPr>
            <w:tcW w:w="699" w:type="dxa"/>
            <w:vMerge/>
            <w:vAlign w:val="center"/>
          </w:tcPr>
          <w:p w14:paraId="00270BB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74F88FE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9" w:type="dxa"/>
            <w:vMerge/>
            <w:vAlign w:val="center"/>
          </w:tcPr>
          <w:p w14:paraId="7EB6058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2800296D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731" w:type="dxa"/>
            <w:gridSpan w:val="3"/>
            <w:vMerge w:val="restart"/>
            <w:vAlign w:val="center"/>
          </w:tcPr>
          <w:p w14:paraId="2941F26C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93" w:type="dxa"/>
            <w:gridSpan w:val="11"/>
            <w:vAlign w:val="center"/>
          </w:tcPr>
          <w:p w14:paraId="61FDD912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85" w:type="dxa"/>
            <w:gridSpan w:val="5"/>
            <w:vMerge/>
          </w:tcPr>
          <w:p w14:paraId="627D7E7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26" w:type="dxa"/>
            <w:vMerge/>
          </w:tcPr>
          <w:p w14:paraId="0368E5B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4F128D54" w14:textId="77777777" w:rsidTr="007430A8">
        <w:trPr>
          <w:gridAfter w:val="1"/>
          <w:wAfter w:w="12" w:type="dxa"/>
          <w:trHeight w:val="275"/>
          <w:jc w:val="center"/>
        </w:trPr>
        <w:tc>
          <w:tcPr>
            <w:tcW w:w="699" w:type="dxa"/>
            <w:vMerge/>
            <w:tcBorders>
              <w:bottom w:val="single" w:sz="8" w:space="0" w:color="auto"/>
            </w:tcBorders>
            <w:vAlign w:val="center"/>
          </w:tcPr>
          <w:p w14:paraId="0550792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B45410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9" w:type="dxa"/>
            <w:vMerge/>
            <w:tcBorders>
              <w:bottom w:val="single" w:sz="8" w:space="0" w:color="auto"/>
            </w:tcBorders>
            <w:vAlign w:val="center"/>
          </w:tcPr>
          <w:p w14:paraId="2ADDBF82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80896C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C8DEF45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vAlign w:val="center"/>
          </w:tcPr>
          <w:p w14:paraId="0C20F7C5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vAlign w:val="center"/>
          </w:tcPr>
          <w:p w14:paraId="67CE01E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85" w:type="dxa"/>
            <w:gridSpan w:val="5"/>
            <w:vMerge/>
            <w:tcBorders>
              <w:bottom w:val="single" w:sz="8" w:space="0" w:color="auto"/>
            </w:tcBorders>
          </w:tcPr>
          <w:p w14:paraId="652BE3BE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26" w:type="dxa"/>
            <w:vMerge/>
            <w:tcBorders>
              <w:bottom w:val="single" w:sz="8" w:space="0" w:color="auto"/>
            </w:tcBorders>
          </w:tcPr>
          <w:p w14:paraId="5FCCCE48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430A8" w:rsidRPr="00395B6E" w14:paraId="292EE610" w14:textId="77777777" w:rsidTr="007430A8">
        <w:trPr>
          <w:gridAfter w:val="1"/>
          <w:wAfter w:w="12" w:type="dxa"/>
          <w:trHeight w:val="40"/>
          <w:jc w:val="center"/>
        </w:trPr>
        <w:tc>
          <w:tcPr>
            <w:tcW w:w="699" w:type="dxa"/>
            <w:vAlign w:val="center"/>
          </w:tcPr>
          <w:p w14:paraId="15C49BF2" w14:textId="77777777" w:rsidR="007430A8" w:rsidRPr="00395B6E" w:rsidRDefault="007430A8" w:rsidP="007430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vAlign w:val="center"/>
          </w:tcPr>
          <w:p w14:paraId="24EEA9E5" w14:textId="1E73AB3B" w:rsidR="007430A8" w:rsidRPr="007F3648" w:rsidRDefault="00F84C1C" w:rsidP="007430A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F84C1C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Организация</w:t>
            </w:r>
            <w:r w:rsidRPr="00F84C1C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F84C1C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ремонтных</w:t>
            </w:r>
            <w:r w:rsidRPr="00F84C1C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F84C1C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и</w:t>
            </w:r>
            <w:r w:rsidRPr="00F84C1C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F84C1C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восстановительных</w:t>
            </w:r>
            <w:r w:rsidRPr="00F84C1C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F84C1C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работ</w:t>
            </w:r>
            <w:r w:rsidRPr="00F84C1C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F84C1C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для</w:t>
            </w:r>
            <w:r w:rsidRPr="00F84C1C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F84C1C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обеспечения</w:t>
            </w:r>
            <w:r w:rsidRPr="00F84C1C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F84C1C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потребностей</w:t>
            </w:r>
            <w:r w:rsidRPr="00F84C1C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F84C1C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общины</w:t>
            </w:r>
            <w:r w:rsidRPr="00F84C1C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F84C1C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Алаверди</w:t>
            </w:r>
            <w:r w:rsidRPr="00F84C1C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F84C1C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в</w:t>
            </w:r>
            <w:r w:rsidRPr="00F84C1C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F84C1C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питьевой</w:t>
            </w:r>
            <w:r w:rsidRPr="00F84C1C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F84C1C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воде</w:t>
            </w:r>
            <w:r w:rsidRPr="00F84C1C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F84C1C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и</w:t>
            </w:r>
            <w:r w:rsidRPr="00F84C1C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F84C1C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системах</w:t>
            </w:r>
            <w:r w:rsidRPr="00F84C1C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F84C1C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орошения</w:t>
            </w:r>
          </w:p>
        </w:tc>
        <w:tc>
          <w:tcPr>
            <w:tcW w:w="569" w:type="dxa"/>
            <w:tcBorders>
              <w:bottom w:val="single" w:sz="8" w:space="0" w:color="auto"/>
            </w:tcBorders>
            <w:vAlign w:val="center"/>
          </w:tcPr>
          <w:p w14:paraId="72F88E14" w14:textId="77777777" w:rsidR="007430A8" w:rsidRPr="00395B6E" w:rsidRDefault="007430A8" w:rsidP="007430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446F97F1" w14:textId="77777777" w:rsidR="007430A8" w:rsidRPr="00395B6E" w:rsidRDefault="007430A8" w:rsidP="007430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731" w:type="dxa"/>
            <w:gridSpan w:val="3"/>
            <w:tcBorders>
              <w:bottom w:val="single" w:sz="8" w:space="0" w:color="auto"/>
            </w:tcBorders>
            <w:vAlign w:val="center"/>
          </w:tcPr>
          <w:p w14:paraId="0824CA00" w14:textId="77777777" w:rsidR="007430A8" w:rsidRPr="00395B6E" w:rsidRDefault="007430A8" w:rsidP="007430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vAlign w:val="center"/>
          </w:tcPr>
          <w:p w14:paraId="0666267D" w14:textId="77E544BC" w:rsidR="007430A8" w:rsidRPr="00F84C1C" w:rsidRDefault="00F84C1C" w:rsidP="007430A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en-US"/>
              </w:rPr>
            </w:pPr>
            <w:r w:rsidRPr="00F84C1C">
              <w:rPr>
                <w:sz w:val="20"/>
              </w:rPr>
              <w:t>120 191 468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vAlign w:val="center"/>
          </w:tcPr>
          <w:p w14:paraId="17DF3DA3" w14:textId="5F265482" w:rsidR="007430A8" w:rsidRPr="00F84C1C" w:rsidRDefault="00F84C1C" w:rsidP="007430A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en-US"/>
              </w:rPr>
            </w:pPr>
            <w:r w:rsidRPr="00F84C1C">
              <w:rPr>
                <w:sz w:val="20"/>
              </w:rPr>
              <w:t>120 191 468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vAlign w:val="center"/>
          </w:tcPr>
          <w:p w14:paraId="6A4C60D7" w14:textId="77777777" w:rsidR="007430A8" w:rsidRPr="00395B6E" w:rsidRDefault="007430A8" w:rsidP="007430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</w:t>
            </w:r>
          </w:p>
        </w:tc>
        <w:tc>
          <w:tcPr>
            <w:tcW w:w="1726" w:type="dxa"/>
            <w:tcBorders>
              <w:bottom w:val="single" w:sz="8" w:space="0" w:color="auto"/>
            </w:tcBorders>
            <w:vAlign w:val="center"/>
          </w:tcPr>
          <w:p w14:paraId="0F2C1504" w14:textId="77777777" w:rsidR="007430A8" w:rsidRPr="00395B6E" w:rsidRDefault="007430A8" w:rsidP="007430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</w:t>
            </w:r>
          </w:p>
        </w:tc>
      </w:tr>
      <w:tr w:rsidR="00227F34" w:rsidRPr="00395B6E" w14:paraId="269D382F" w14:textId="77777777" w:rsidTr="007430A8">
        <w:trPr>
          <w:gridAfter w:val="1"/>
          <w:wAfter w:w="12" w:type="dxa"/>
          <w:trHeight w:val="182"/>
          <w:jc w:val="center"/>
        </w:trPr>
        <w:tc>
          <w:tcPr>
            <w:tcW w:w="699" w:type="dxa"/>
            <w:tcBorders>
              <w:bottom w:val="single" w:sz="8" w:space="0" w:color="auto"/>
            </w:tcBorders>
            <w:vAlign w:val="center"/>
          </w:tcPr>
          <w:p w14:paraId="073CC2B7" w14:textId="77777777"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vAlign w:val="center"/>
          </w:tcPr>
          <w:p w14:paraId="4106A439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9" w:type="dxa"/>
            <w:tcBorders>
              <w:bottom w:val="single" w:sz="8" w:space="0" w:color="auto"/>
            </w:tcBorders>
            <w:vAlign w:val="center"/>
          </w:tcPr>
          <w:p w14:paraId="36D6EBF6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E26FA41" w14:textId="77777777"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31" w:type="dxa"/>
            <w:gridSpan w:val="3"/>
            <w:tcBorders>
              <w:bottom w:val="single" w:sz="8" w:space="0" w:color="auto"/>
            </w:tcBorders>
            <w:vAlign w:val="center"/>
          </w:tcPr>
          <w:p w14:paraId="685B912A" w14:textId="77777777"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vAlign w:val="center"/>
          </w:tcPr>
          <w:p w14:paraId="1BDCD459" w14:textId="77777777"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vAlign w:val="center"/>
          </w:tcPr>
          <w:p w14:paraId="01CB16E1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vAlign w:val="center"/>
          </w:tcPr>
          <w:p w14:paraId="67396038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6" w:type="dxa"/>
            <w:tcBorders>
              <w:bottom w:val="single" w:sz="8" w:space="0" w:color="auto"/>
            </w:tcBorders>
            <w:vAlign w:val="center"/>
          </w:tcPr>
          <w:p w14:paraId="1F2D442D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0CF45DC2" w14:textId="77777777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14:paraId="788121A3" w14:textId="77777777"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7373C933" w14:textId="77777777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0"/>
            <w:tcBorders>
              <w:bottom w:val="single" w:sz="8" w:space="0" w:color="auto"/>
            </w:tcBorders>
            <w:vAlign w:val="center"/>
          </w:tcPr>
          <w:p w14:paraId="15BD928D" w14:textId="77777777"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8"/>
            <w:tcBorders>
              <w:bottom w:val="single" w:sz="8" w:space="0" w:color="auto"/>
            </w:tcBorders>
            <w:vAlign w:val="center"/>
          </w:tcPr>
          <w:p w14:paraId="24ABF21B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1B42919E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BFAB019" w14:textId="77777777"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4665D" w:rsidRPr="00395B6E" w14:paraId="428A9FBB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90867" w14:textId="77777777" w:rsidR="0054665D" w:rsidRPr="00395B6E" w:rsidRDefault="0054665D" w:rsidP="005466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1824457E" w14:textId="21220267" w:rsidR="0054665D" w:rsidRPr="00E9600B" w:rsidRDefault="00F84C1C" w:rsidP="005466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84C1C">
              <w:rPr>
                <w:rFonts w:ascii="GHEAGrapalat" w:hAnsi="GHEAGrapalat"/>
                <w:color w:val="030921"/>
                <w:sz w:val="20"/>
                <w:shd w:val="clear" w:color="auto" w:fill="FEFEFE"/>
              </w:rPr>
              <w:t>2026-05-18</w:t>
            </w:r>
          </w:p>
        </w:tc>
      </w:tr>
      <w:tr w:rsidR="002D0BF6" w:rsidRPr="00395B6E" w14:paraId="63C097D8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1EA22C" w14:textId="77777777"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058A3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53935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0836FA02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E2164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3F70E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9CC7E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04CD6205" w14:textId="77777777" w:rsidTr="00FD31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21D87F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B5BB2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9BA85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547B9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14:paraId="15E39007" w14:textId="77777777" w:rsidTr="00FD31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361D2D" w14:textId="77777777"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A2C7F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5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A0C95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18120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48FA6F3D" w14:textId="77777777" w:rsidTr="00FD31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9297E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9B585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5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5749F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7F8A3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3771DD40" w14:textId="77777777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14:paraId="4A8A51D3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14:paraId="1D49D1FA" w14:textId="77777777" w:rsidTr="007430A8">
        <w:trPr>
          <w:gridAfter w:val="1"/>
          <w:wAfter w:w="12" w:type="dxa"/>
          <w:trHeight w:val="419"/>
          <w:jc w:val="center"/>
        </w:trPr>
        <w:tc>
          <w:tcPr>
            <w:tcW w:w="1124" w:type="dxa"/>
            <w:gridSpan w:val="3"/>
            <w:vMerge w:val="restart"/>
            <w:vAlign w:val="center"/>
          </w:tcPr>
          <w:p w14:paraId="2641B2AC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/Н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14:paraId="417042D5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538" w:type="dxa"/>
            <w:gridSpan w:val="22"/>
            <w:vAlign w:val="center"/>
          </w:tcPr>
          <w:p w14:paraId="0AC0B0C3" w14:textId="77777777" w:rsidR="00B451E7" w:rsidRPr="00395B6E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395B6E" w14:paraId="33F0C6D7" w14:textId="77777777" w:rsidTr="007430A8">
        <w:trPr>
          <w:gridAfter w:val="1"/>
          <w:wAfter w:w="12" w:type="dxa"/>
          <w:trHeight w:val="392"/>
          <w:jc w:val="center"/>
        </w:trPr>
        <w:tc>
          <w:tcPr>
            <w:tcW w:w="1124" w:type="dxa"/>
            <w:gridSpan w:val="3"/>
            <w:vMerge/>
            <w:vAlign w:val="center"/>
          </w:tcPr>
          <w:p w14:paraId="340932F2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14:paraId="5FF4408F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19" w:type="dxa"/>
            <w:gridSpan w:val="10"/>
            <w:vAlign w:val="center"/>
          </w:tcPr>
          <w:p w14:paraId="385D9534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9"/>
            <w:vAlign w:val="center"/>
          </w:tcPr>
          <w:p w14:paraId="7931AAE7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3"/>
            <w:vAlign w:val="center"/>
          </w:tcPr>
          <w:p w14:paraId="017656E9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F6EE8" w:rsidRPr="00395B6E" w14:paraId="407702CE" w14:textId="77777777" w:rsidTr="007430A8">
        <w:trPr>
          <w:gridAfter w:val="1"/>
          <w:wAfter w:w="12" w:type="dxa"/>
          <w:trHeight w:val="83"/>
          <w:jc w:val="center"/>
        </w:trPr>
        <w:tc>
          <w:tcPr>
            <w:tcW w:w="1124" w:type="dxa"/>
            <w:gridSpan w:val="3"/>
            <w:vAlign w:val="center"/>
          </w:tcPr>
          <w:p w14:paraId="370907AA" w14:textId="77777777"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948" w:type="dxa"/>
            <w:gridSpan w:val="25"/>
            <w:vAlign w:val="center"/>
          </w:tcPr>
          <w:p w14:paraId="7077D6C4" w14:textId="4CF378B3" w:rsidR="008F6EE8" w:rsidRPr="00C12647" w:rsidRDefault="00C12647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</w:pPr>
            <w:r w:rsidRPr="00C12647">
              <w:rPr>
                <w:rFonts w:ascii="GHEA Grapalat" w:hAnsi="GHEA Grapalat" w:cs="Sylfaen" w:hint="eastAsia"/>
                <w:b/>
                <w:color w:val="365F91"/>
                <w:sz w:val="18"/>
                <w:szCs w:val="18"/>
              </w:rPr>
              <w:t>Закупка</w:t>
            </w:r>
            <w:r w:rsidRPr="00C12647"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  <w:t xml:space="preserve"> </w:t>
            </w:r>
            <w:r w:rsidRPr="00C12647">
              <w:rPr>
                <w:rFonts w:ascii="GHEA Grapalat" w:hAnsi="GHEA Grapalat" w:cs="Sylfaen" w:hint="eastAsia"/>
                <w:b/>
                <w:color w:val="365F91"/>
                <w:sz w:val="18"/>
                <w:szCs w:val="18"/>
              </w:rPr>
              <w:t>работ</w:t>
            </w:r>
            <w:r w:rsidRPr="00C12647"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  <w:t xml:space="preserve"> </w:t>
            </w:r>
            <w:r w:rsidRPr="00C12647">
              <w:rPr>
                <w:rFonts w:ascii="GHEA Grapalat" w:hAnsi="GHEA Grapalat" w:cs="Sylfaen" w:hint="eastAsia"/>
                <w:b/>
                <w:color w:val="365F91"/>
                <w:sz w:val="18"/>
                <w:szCs w:val="18"/>
              </w:rPr>
              <w:t>по</w:t>
            </w:r>
            <w:r w:rsidRPr="00C12647"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  <w:t xml:space="preserve"> </w:t>
            </w:r>
            <w:r w:rsidRPr="00C12647">
              <w:rPr>
                <w:rFonts w:ascii="GHEA Grapalat" w:hAnsi="GHEA Grapalat" w:cs="Sylfaen" w:hint="eastAsia"/>
                <w:b/>
                <w:color w:val="365F91"/>
                <w:sz w:val="18"/>
                <w:szCs w:val="18"/>
              </w:rPr>
              <w:t>ремонту</w:t>
            </w:r>
            <w:r w:rsidRPr="00C12647"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  <w:t xml:space="preserve"> </w:t>
            </w:r>
            <w:r w:rsidRPr="00C12647">
              <w:rPr>
                <w:rFonts w:ascii="GHEA Grapalat" w:hAnsi="GHEA Grapalat" w:cs="Sylfaen" w:hint="eastAsia"/>
                <w:b/>
                <w:color w:val="365F91"/>
                <w:sz w:val="18"/>
                <w:szCs w:val="18"/>
              </w:rPr>
              <w:t>и</w:t>
            </w:r>
            <w:r w:rsidRPr="00C12647"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  <w:t xml:space="preserve"> </w:t>
            </w:r>
            <w:r w:rsidRPr="00C12647">
              <w:rPr>
                <w:rFonts w:ascii="GHEA Grapalat" w:hAnsi="GHEA Grapalat" w:cs="Sylfaen" w:hint="eastAsia"/>
                <w:b/>
                <w:color w:val="365F91"/>
                <w:sz w:val="18"/>
                <w:szCs w:val="18"/>
              </w:rPr>
              <w:t>реконструкции</w:t>
            </w:r>
            <w:r w:rsidRPr="00C12647"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  <w:t xml:space="preserve"> </w:t>
            </w:r>
            <w:r w:rsidRPr="00C12647">
              <w:rPr>
                <w:rFonts w:ascii="GHEA Grapalat" w:hAnsi="GHEA Grapalat" w:cs="Sylfaen" w:hint="eastAsia"/>
                <w:b/>
                <w:color w:val="365F91"/>
                <w:sz w:val="18"/>
                <w:szCs w:val="18"/>
              </w:rPr>
              <w:t>системы</w:t>
            </w:r>
            <w:r w:rsidRPr="00C12647"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  <w:t xml:space="preserve"> </w:t>
            </w:r>
            <w:r w:rsidRPr="00C12647">
              <w:rPr>
                <w:rFonts w:ascii="GHEA Grapalat" w:hAnsi="GHEA Grapalat" w:cs="Sylfaen" w:hint="eastAsia"/>
                <w:b/>
                <w:color w:val="365F91"/>
                <w:sz w:val="18"/>
                <w:szCs w:val="18"/>
              </w:rPr>
              <w:t>питьевого</w:t>
            </w:r>
            <w:r w:rsidRPr="00C12647"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  <w:t xml:space="preserve"> </w:t>
            </w:r>
            <w:r w:rsidRPr="00C12647">
              <w:rPr>
                <w:rFonts w:ascii="GHEA Grapalat" w:hAnsi="GHEA Grapalat" w:cs="Sylfaen" w:hint="eastAsia"/>
                <w:b/>
                <w:color w:val="365F91"/>
                <w:sz w:val="18"/>
                <w:szCs w:val="18"/>
              </w:rPr>
              <w:t>водоснабжения</w:t>
            </w:r>
            <w:r w:rsidRPr="00C12647"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  <w:t xml:space="preserve"> </w:t>
            </w:r>
            <w:r w:rsidRPr="00C12647">
              <w:rPr>
                <w:rFonts w:ascii="GHEA Grapalat" w:hAnsi="GHEA Grapalat" w:cs="Sylfaen" w:hint="eastAsia"/>
                <w:b/>
                <w:color w:val="365F91"/>
                <w:sz w:val="18"/>
                <w:szCs w:val="18"/>
              </w:rPr>
              <w:t>для</w:t>
            </w:r>
            <w:r w:rsidRPr="00C12647"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  <w:t xml:space="preserve"> </w:t>
            </w:r>
            <w:r w:rsidRPr="00C12647">
              <w:rPr>
                <w:rFonts w:ascii="GHEA Grapalat" w:hAnsi="GHEA Grapalat" w:cs="Sylfaen" w:hint="eastAsia"/>
                <w:b/>
                <w:color w:val="365F91"/>
                <w:sz w:val="18"/>
                <w:szCs w:val="18"/>
              </w:rPr>
              <w:t>нужд</w:t>
            </w:r>
            <w:r w:rsidRPr="00C12647"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  <w:t xml:space="preserve"> </w:t>
            </w:r>
            <w:r w:rsidRPr="00C12647">
              <w:rPr>
                <w:rFonts w:ascii="GHEA Grapalat" w:hAnsi="GHEA Grapalat" w:cs="Sylfaen" w:hint="eastAsia"/>
                <w:b/>
                <w:color w:val="365F91"/>
                <w:sz w:val="18"/>
                <w:szCs w:val="18"/>
              </w:rPr>
              <w:t>общины</w:t>
            </w:r>
            <w:r w:rsidRPr="00C12647"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  <w:t xml:space="preserve"> </w:t>
            </w:r>
            <w:r w:rsidRPr="00C12647">
              <w:rPr>
                <w:rFonts w:ascii="GHEA Grapalat" w:hAnsi="GHEA Grapalat" w:cs="Sylfaen" w:hint="eastAsia"/>
                <w:b/>
                <w:color w:val="365F91"/>
                <w:sz w:val="18"/>
                <w:szCs w:val="18"/>
              </w:rPr>
              <w:t>Алаверди</w:t>
            </w:r>
            <w:r w:rsidRPr="00C12647"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  <w:t>/</w:t>
            </w:r>
            <w:proofErr w:type="spellStart"/>
            <w:r w:rsidRPr="00C12647">
              <w:rPr>
                <w:rFonts w:ascii="GHEA Grapalat" w:hAnsi="GHEA Grapalat" w:cs="Sylfaen" w:hint="eastAsia"/>
                <w:b/>
                <w:color w:val="365F91"/>
                <w:sz w:val="18"/>
                <w:szCs w:val="18"/>
              </w:rPr>
              <w:t>Джилиза</w:t>
            </w:r>
            <w:proofErr w:type="spellEnd"/>
            <w:r w:rsidRPr="00C12647"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  <w:t>/</w:t>
            </w:r>
          </w:p>
        </w:tc>
      </w:tr>
      <w:tr w:rsidR="00C12647" w:rsidRPr="00395B6E" w14:paraId="26E15A76" w14:textId="77777777" w:rsidTr="007430A8">
        <w:trPr>
          <w:gridAfter w:val="1"/>
          <w:wAfter w:w="12" w:type="dxa"/>
          <w:trHeight w:val="83"/>
          <w:jc w:val="center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7E5D" w14:textId="0CD0D622" w:rsidR="00C12647" w:rsidRPr="004B68A2" w:rsidRDefault="00C12647" w:rsidP="00C12647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B68A2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83C4" w14:textId="77777777" w:rsidR="00C12647" w:rsidRDefault="00C12647" w:rsidP="00C12647">
            <w:pPr>
              <w:jc w:val="center"/>
              <w:rPr>
                <w:rFonts w:ascii="Calibri" w:hAnsi="Calibri" w:cs="Calibri"/>
                <w:sz w:val="22"/>
                <w:szCs w:val="22"/>
                <w:lang w:val="hy-AM"/>
              </w:rPr>
            </w:pPr>
            <w:proofErr w:type="gramStart"/>
            <w:r w:rsidRPr="004B68A2">
              <w:rPr>
                <w:rFonts w:ascii="Calibri" w:hAnsi="Calibri" w:cs="Calibri" w:hint="eastAsia"/>
                <w:sz w:val="22"/>
                <w:szCs w:val="22"/>
              </w:rPr>
              <w:t>ООО«</w:t>
            </w:r>
            <w:r w:rsidRPr="004B68A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B68A2">
              <w:rPr>
                <w:rFonts w:ascii="Calibri" w:hAnsi="Calibri" w:cs="Calibri" w:hint="eastAsia"/>
                <w:sz w:val="22"/>
                <w:szCs w:val="22"/>
              </w:rPr>
              <w:t>АРТ</w:t>
            </w:r>
            <w:proofErr w:type="gramEnd"/>
            <w:r w:rsidRPr="004B68A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B68A2">
              <w:rPr>
                <w:rFonts w:ascii="Calibri" w:hAnsi="Calibri" w:cs="Calibri" w:hint="eastAsia"/>
                <w:sz w:val="22"/>
                <w:szCs w:val="22"/>
              </w:rPr>
              <w:t>ПЛАС»</w:t>
            </w:r>
          </w:p>
          <w:p w14:paraId="71039458" w14:textId="4D1696A4" w:rsidR="00C12647" w:rsidRPr="007430A8" w:rsidRDefault="00C12647" w:rsidP="00C12647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3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D6A7" w14:textId="2028098C" w:rsidR="00C12647" w:rsidRPr="004B68A2" w:rsidRDefault="00C12647" w:rsidP="00C12647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4080000</w:t>
            </w:r>
          </w:p>
        </w:tc>
        <w:tc>
          <w:tcPr>
            <w:tcW w:w="2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80B0" w14:textId="7CCAAA10" w:rsidR="00C12647" w:rsidRPr="004B68A2" w:rsidRDefault="00C12647" w:rsidP="00C12647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8816000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A660" w14:textId="2A5C6857" w:rsidR="00C12647" w:rsidRPr="004B68A2" w:rsidRDefault="00C12647" w:rsidP="00C12647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0"/>
                <w:lang w:val="hy-AM"/>
              </w:rPr>
              <w:t>52896000</w:t>
            </w:r>
          </w:p>
        </w:tc>
      </w:tr>
      <w:tr w:rsidR="00C12647" w:rsidRPr="00395B6E" w14:paraId="6DA73731" w14:textId="77777777" w:rsidTr="007430A8">
        <w:trPr>
          <w:gridAfter w:val="1"/>
          <w:wAfter w:w="12" w:type="dxa"/>
          <w:trHeight w:val="83"/>
          <w:jc w:val="center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20BE" w14:textId="467786B1" w:rsidR="00C12647" w:rsidRPr="004B68A2" w:rsidRDefault="00C12647" w:rsidP="00C12647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B68A2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2704" w14:textId="0180AB12" w:rsidR="00C12647" w:rsidRPr="004B68A2" w:rsidRDefault="00C12647" w:rsidP="00C126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647">
              <w:rPr>
                <w:rFonts w:ascii="Calibri" w:hAnsi="Calibri" w:cs="Calibri" w:hint="eastAsia"/>
                <w:sz w:val="22"/>
                <w:szCs w:val="22"/>
              </w:rPr>
              <w:t>ООО</w:t>
            </w:r>
            <w:r w:rsidRPr="00C12647">
              <w:rPr>
                <w:rFonts w:ascii="Calibri" w:hAnsi="Calibri" w:cs="Calibri"/>
                <w:sz w:val="22"/>
                <w:szCs w:val="22"/>
              </w:rPr>
              <w:t xml:space="preserve"> «</w:t>
            </w:r>
            <w:r w:rsidRPr="00C12647">
              <w:rPr>
                <w:rFonts w:ascii="Calibri" w:hAnsi="Calibri" w:cs="Calibri" w:hint="eastAsia"/>
                <w:sz w:val="22"/>
                <w:szCs w:val="22"/>
              </w:rPr>
              <w:t>ГЕОПРОЕКТ»</w:t>
            </w:r>
            <w:r w:rsidRPr="00C1264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12647">
              <w:rPr>
                <w:rFonts w:ascii="Calibri" w:hAnsi="Calibri" w:cs="Calibri" w:hint="eastAsia"/>
                <w:sz w:val="22"/>
                <w:szCs w:val="22"/>
              </w:rPr>
              <w:t>и</w:t>
            </w:r>
            <w:r w:rsidRPr="00C1264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12647">
              <w:rPr>
                <w:rFonts w:ascii="Calibri" w:hAnsi="Calibri" w:cs="Calibri" w:hint="eastAsia"/>
                <w:sz w:val="22"/>
                <w:szCs w:val="22"/>
              </w:rPr>
              <w:t>ООО</w:t>
            </w:r>
            <w:r w:rsidRPr="00C12647">
              <w:rPr>
                <w:rFonts w:ascii="Calibri" w:hAnsi="Calibri" w:cs="Calibri"/>
                <w:sz w:val="22"/>
                <w:szCs w:val="22"/>
              </w:rPr>
              <w:t xml:space="preserve"> «</w:t>
            </w:r>
            <w:r w:rsidRPr="00C12647">
              <w:rPr>
                <w:rFonts w:ascii="Calibri" w:hAnsi="Calibri" w:cs="Calibri" w:hint="eastAsia"/>
                <w:sz w:val="22"/>
                <w:szCs w:val="22"/>
              </w:rPr>
              <w:t>МАСИС»</w:t>
            </w:r>
          </w:p>
        </w:tc>
        <w:tc>
          <w:tcPr>
            <w:tcW w:w="3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96F3" w14:textId="59A4DE9A" w:rsidR="00C12647" w:rsidRPr="004B68A2" w:rsidRDefault="00C12647" w:rsidP="00C12647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2500000</w:t>
            </w:r>
          </w:p>
        </w:tc>
        <w:tc>
          <w:tcPr>
            <w:tcW w:w="2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C198" w14:textId="0859BC39" w:rsidR="00C12647" w:rsidRPr="004B68A2" w:rsidRDefault="00C12647" w:rsidP="00C12647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0500000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AB7A" w14:textId="29CD2F6E" w:rsidR="00C12647" w:rsidRPr="004B68A2" w:rsidRDefault="00C12647" w:rsidP="00C12647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63000000</w:t>
            </w:r>
          </w:p>
        </w:tc>
      </w:tr>
      <w:tr w:rsidR="00C12647" w:rsidRPr="00395B6E" w14:paraId="68788C5E" w14:textId="77777777" w:rsidTr="00B10629">
        <w:trPr>
          <w:gridAfter w:val="1"/>
          <w:wAfter w:w="12" w:type="dxa"/>
          <w:trHeight w:val="83"/>
          <w:jc w:val="center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B839" w14:textId="4D7DFAF7" w:rsidR="00C12647" w:rsidRPr="004B68A2" w:rsidRDefault="00C12647" w:rsidP="004B68A2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12647">
              <w:rPr>
                <w:rFonts w:ascii="GHEA Grapalat" w:hAnsi="GHEA Grapalat" w:hint="eastAsia"/>
                <w:sz w:val="22"/>
                <w:szCs w:val="22"/>
                <w:lang w:val="hy-AM"/>
              </w:rPr>
              <w:t>Лот</w:t>
            </w:r>
            <w:r w:rsidRPr="00C12647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994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465F" w14:textId="02B74B0D" w:rsidR="00C12647" w:rsidRPr="004B68A2" w:rsidRDefault="00C12647" w:rsidP="004B68A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C12647">
              <w:rPr>
                <w:rFonts w:ascii="Sylfaen" w:hAnsi="Sylfaen" w:hint="eastAsia"/>
                <w:sz w:val="22"/>
                <w:szCs w:val="22"/>
                <w:lang w:val="hy-AM"/>
              </w:rPr>
              <w:t>Закупка</w:t>
            </w:r>
            <w:r w:rsidRPr="00C1264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C12647">
              <w:rPr>
                <w:rFonts w:ascii="Sylfaen" w:hAnsi="Sylfaen" w:hint="eastAsia"/>
                <w:sz w:val="22"/>
                <w:szCs w:val="22"/>
                <w:lang w:val="hy-AM"/>
              </w:rPr>
              <w:t>работ</w:t>
            </w:r>
            <w:r w:rsidRPr="00C1264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C12647">
              <w:rPr>
                <w:rFonts w:ascii="Sylfaen" w:hAnsi="Sylfaen" w:hint="eastAsia"/>
                <w:sz w:val="22"/>
                <w:szCs w:val="22"/>
                <w:lang w:val="hy-AM"/>
              </w:rPr>
              <w:t>по</w:t>
            </w:r>
            <w:r w:rsidRPr="00C1264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C12647">
              <w:rPr>
                <w:rFonts w:ascii="Sylfaen" w:hAnsi="Sylfaen" w:hint="eastAsia"/>
                <w:sz w:val="22"/>
                <w:szCs w:val="22"/>
                <w:lang w:val="hy-AM"/>
              </w:rPr>
              <w:t>ремонту</w:t>
            </w:r>
            <w:r w:rsidRPr="00C1264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C12647">
              <w:rPr>
                <w:rFonts w:ascii="Sylfaen" w:hAnsi="Sylfaen" w:hint="eastAsia"/>
                <w:sz w:val="22"/>
                <w:szCs w:val="22"/>
                <w:lang w:val="hy-AM"/>
              </w:rPr>
              <w:t>и</w:t>
            </w:r>
            <w:r w:rsidRPr="00C1264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C12647">
              <w:rPr>
                <w:rFonts w:ascii="Sylfaen" w:hAnsi="Sylfaen" w:hint="eastAsia"/>
                <w:sz w:val="22"/>
                <w:szCs w:val="22"/>
                <w:lang w:val="hy-AM"/>
              </w:rPr>
              <w:t>реконструкции</w:t>
            </w:r>
            <w:r w:rsidRPr="00C1264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C12647">
              <w:rPr>
                <w:rFonts w:ascii="Sylfaen" w:hAnsi="Sylfaen" w:hint="eastAsia"/>
                <w:sz w:val="22"/>
                <w:szCs w:val="22"/>
                <w:lang w:val="hy-AM"/>
              </w:rPr>
              <w:t>ирригационных</w:t>
            </w:r>
            <w:r w:rsidRPr="00C1264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C12647">
              <w:rPr>
                <w:rFonts w:ascii="Sylfaen" w:hAnsi="Sylfaen" w:hint="eastAsia"/>
                <w:sz w:val="22"/>
                <w:szCs w:val="22"/>
                <w:lang w:val="hy-AM"/>
              </w:rPr>
              <w:t>систем</w:t>
            </w:r>
            <w:r w:rsidRPr="00C1264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C12647">
              <w:rPr>
                <w:rFonts w:ascii="Sylfaen" w:hAnsi="Sylfaen" w:hint="eastAsia"/>
                <w:sz w:val="22"/>
                <w:szCs w:val="22"/>
                <w:lang w:val="hy-AM"/>
              </w:rPr>
              <w:t>для</w:t>
            </w:r>
            <w:r w:rsidRPr="00C1264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C12647">
              <w:rPr>
                <w:rFonts w:ascii="Sylfaen" w:hAnsi="Sylfaen" w:hint="eastAsia"/>
                <w:sz w:val="22"/>
                <w:szCs w:val="22"/>
                <w:lang w:val="hy-AM"/>
              </w:rPr>
              <w:t>нужд</w:t>
            </w:r>
            <w:r w:rsidRPr="00C1264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C12647">
              <w:rPr>
                <w:rFonts w:ascii="Sylfaen" w:hAnsi="Sylfaen" w:hint="eastAsia"/>
                <w:sz w:val="22"/>
                <w:szCs w:val="22"/>
                <w:lang w:val="hy-AM"/>
              </w:rPr>
              <w:t>общины</w:t>
            </w:r>
            <w:r w:rsidRPr="00C1264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C12647">
              <w:rPr>
                <w:rFonts w:ascii="Sylfaen" w:hAnsi="Sylfaen" w:hint="eastAsia"/>
                <w:sz w:val="22"/>
                <w:szCs w:val="22"/>
                <w:lang w:val="hy-AM"/>
              </w:rPr>
              <w:t>Алаверди</w:t>
            </w:r>
            <w:r w:rsidRPr="00C12647">
              <w:rPr>
                <w:rFonts w:ascii="Sylfaen" w:hAnsi="Sylfaen"/>
                <w:sz w:val="22"/>
                <w:szCs w:val="22"/>
                <w:lang w:val="hy-AM"/>
              </w:rPr>
              <w:t>/</w:t>
            </w:r>
            <w:r w:rsidRPr="00C12647">
              <w:rPr>
                <w:rFonts w:ascii="Sylfaen" w:hAnsi="Sylfaen" w:hint="eastAsia"/>
                <w:sz w:val="22"/>
                <w:szCs w:val="22"/>
                <w:lang w:val="hy-AM"/>
              </w:rPr>
              <w:t>Шног</w:t>
            </w:r>
            <w:r w:rsidRPr="00C12647">
              <w:rPr>
                <w:rFonts w:ascii="Sylfaen" w:hAnsi="Sylfaen"/>
                <w:sz w:val="22"/>
                <w:szCs w:val="22"/>
                <w:lang w:val="hy-AM"/>
              </w:rPr>
              <w:t>/</w:t>
            </w:r>
          </w:p>
        </w:tc>
      </w:tr>
      <w:tr w:rsidR="00C12647" w:rsidRPr="00395B6E" w14:paraId="2CADA72F" w14:textId="77777777" w:rsidTr="007430A8">
        <w:trPr>
          <w:gridAfter w:val="1"/>
          <w:wAfter w:w="12" w:type="dxa"/>
          <w:trHeight w:val="83"/>
          <w:jc w:val="center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454D" w14:textId="3A3B7283" w:rsidR="00C12647" w:rsidRPr="004B68A2" w:rsidRDefault="00C12647" w:rsidP="00C12647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88E4" w14:textId="26F69500" w:rsidR="00C12647" w:rsidRPr="004B68A2" w:rsidRDefault="00C12647" w:rsidP="00C126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12647">
              <w:rPr>
                <w:rFonts w:ascii="Calibri" w:hAnsi="Calibri" w:cs="Calibri" w:hint="eastAsia"/>
                <w:sz w:val="22"/>
                <w:szCs w:val="22"/>
              </w:rPr>
              <w:t>ООО«</w:t>
            </w:r>
            <w:r w:rsidRPr="00C1264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12647">
              <w:rPr>
                <w:rFonts w:ascii="Calibri" w:hAnsi="Calibri" w:cs="Calibri" w:hint="eastAsia"/>
                <w:sz w:val="22"/>
                <w:szCs w:val="22"/>
              </w:rPr>
              <w:t>АРТ</w:t>
            </w:r>
            <w:proofErr w:type="gramEnd"/>
            <w:r w:rsidRPr="00C1264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12647">
              <w:rPr>
                <w:rFonts w:ascii="Calibri" w:hAnsi="Calibri" w:cs="Calibri" w:hint="eastAsia"/>
                <w:sz w:val="22"/>
                <w:szCs w:val="22"/>
              </w:rPr>
              <w:t>ПЛАС»</w:t>
            </w:r>
          </w:p>
        </w:tc>
        <w:tc>
          <w:tcPr>
            <w:tcW w:w="3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7E94" w14:textId="30B4A8D8" w:rsidR="00C12647" w:rsidRPr="004B68A2" w:rsidRDefault="00C12647" w:rsidP="00C12647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1580000</w:t>
            </w:r>
          </w:p>
        </w:tc>
        <w:tc>
          <w:tcPr>
            <w:tcW w:w="2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AF0A" w14:textId="1DBE33A6" w:rsidR="00C12647" w:rsidRPr="004B68A2" w:rsidRDefault="00C12647" w:rsidP="00C12647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316000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B9BE" w14:textId="24D01E3B" w:rsidR="00C12647" w:rsidRPr="004B68A2" w:rsidRDefault="00C12647" w:rsidP="00C12647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3896000</w:t>
            </w:r>
          </w:p>
        </w:tc>
      </w:tr>
      <w:tr w:rsidR="00C12647" w:rsidRPr="00C12647" w14:paraId="7947A009" w14:textId="77777777" w:rsidTr="007430A8">
        <w:trPr>
          <w:gridAfter w:val="1"/>
          <w:wAfter w:w="12" w:type="dxa"/>
          <w:trHeight w:val="83"/>
          <w:jc w:val="center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4FA" w14:textId="15A4E475" w:rsidR="00C12647" w:rsidRPr="004B68A2" w:rsidRDefault="00C12647" w:rsidP="00C12647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2890" w14:textId="1F478BF2" w:rsidR="00C12647" w:rsidRPr="00C12647" w:rsidRDefault="00C12647" w:rsidP="00C12647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12647">
              <w:rPr>
                <w:rFonts w:ascii="Calibri" w:hAnsi="Calibri" w:cs="Calibri" w:hint="eastAsia"/>
                <w:sz w:val="22"/>
                <w:szCs w:val="22"/>
              </w:rPr>
              <w:t>ООО</w:t>
            </w:r>
            <w:r w:rsidRPr="00C1264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«GOTS» </w:t>
            </w:r>
            <w:r w:rsidRPr="00C12647">
              <w:rPr>
                <w:rFonts w:ascii="Calibri" w:hAnsi="Calibri" w:cs="Calibri" w:hint="eastAsia"/>
                <w:sz w:val="22"/>
                <w:szCs w:val="22"/>
              </w:rPr>
              <w:t>и</w:t>
            </w:r>
            <w:r w:rsidRPr="00C1264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C12647">
              <w:rPr>
                <w:rFonts w:ascii="Calibri" w:hAnsi="Calibri" w:cs="Calibri" w:hint="eastAsia"/>
                <w:sz w:val="22"/>
                <w:szCs w:val="22"/>
              </w:rPr>
              <w:t>ООО</w:t>
            </w:r>
            <w:r w:rsidRPr="00C1264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«ART PLUS»</w:t>
            </w:r>
          </w:p>
        </w:tc>
        <w:tc>
          <w:tcPr>
            <w:tcW w:w="3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E990" w14:textId="5F247661" w:rsidR="00C12647" w:rsidRPr="004B68A2" w:rsidRDefault="00C12647" w:rsidP="00C12647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1770800</w:t>
            </w:r>
          </w:p>
        </w:tc>
        <w:tc>
          <w:tcPr>
            <w:tcW w:w="2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1D91" w14:textId="14DE42E1" w:rsidR="00C12647" w:rsidRPr="004B68A2" w:rsidRDefault="00C12647" w:rsidP="00C12647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354160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1F03" w14:textId="2DB86AD6" w:rsidR="00C12647" w:rsidRPr="004B68A2" w:rsidRDefault="00C12647" w:rsidP="00C12647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4124960</w:t>
            </w:r>
          </w:p>
        </w:tc>
      </w:tr>
      <w:tr w:rsidR="00C12647" w:rsidRPr="00395B6E" w14:paraId="7C75AF10" w14:textId="77777777" w:rsidTr="0061535D">
        <w:trPr>
          <w:gridAfter w:val="1"/>
          <w:wAfter w:w="12" w:type="dxa"/>
          <w:trHeight w:val="83"/>
          <w:jc w:val="center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7354" w14:textId="52BAFABE" w:rsidR="00C12647" w:rsidRPr="004B68A2" w:rsidRDefault="00C12647" w:rsidP="004B68A2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12647">
              <w:rPr>
                <w:rFonts w:ascii="GHEA Grapalat" w:hAnsi="GHEA Grapalat" w:hint="eastAsia"/>
                <w:sz w:val="22"/>
                <w:szCs w:val="22"/>
                <w:lang w:val="hy-AM"/>
              </w:rPr>
              <w:t>Лот</w:t>
            </w:r>
            <w:r w:rsidRPr="00C12647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994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7D6E" w14:textId="344AF23A" w:rsidR="00C12647" w:rsidRPr="004B68A2" w:rsidRDefault="00C12647" w:rsidP="004B68A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C12647">
              <w:rPr>
                <w:rFonts w:ascii="Sylfaen" w:hAnsi="Sylfaen" w:hint="eastAsia"/>
                <w:sz w:val="22"/>
                <w:szCs w:val="22"/>
                <w:lang w:val="hy-AM"/>
              </w:rPr>
              <w:t>Закупка</w:t>
            </w:r>
            <w:r w:rsidRPr="00C1264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C12647">
              <w:rPr>
                <w:rFonts w:ascii="Sylfaen" w:hAnsi="Sylfaen" w:hint="eastAsia"/>
                <w:sz w:val="22"/>
                <w:szCs w:val="22"/>
                <w:lang w:val="hy-AM"/>
              </w:rPr>
              <w:t>работ</w:t>
            </w:r>
            <w:r w:rsidRPr="00C1264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C12647">
              <w:rPr>
                <w:rFonts w:ascii="Sylfaen" w:hAnsi="Sylfaen" w:hint="eastAsia"/>
                <w:sz w:val="22"/>
                <w:szCs w:val="22"/>
                <w:lang w:val="hy-AM"/>
              </w:rPr>
              <w:t>по</w:t>
            </w:r>
            <w:r w:rsidRPr="00C1264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C12647">
              <w:rPr>
                <w:rFonts w:ascii="Sylfaen" w:hAnsi="Sylfaen" w:hint="eastAsia"/>
                <w:sz w:val="22"/>
                <w:szCs w:val="22"/>
                <w:lang w:val="hy-AM"/>
              </w:rPr>
              <w:t>ремонту</w:t>
            </w:r>
            <w:r w:rsidRPr="00C1264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C12647">
              <w:rPr>
                <w:rFonts w:ascii="Sylfaen" w:hAnsi="Sylfaen" w:hint="eastAsia"/>
                <w:sz w:val="22"/>
                <w:szCs w:val="22"/>
                <w:lang w:val="hy-AM"/>
              </w:rPr>
              <w:t>и</w:t>
            </w:r>
            <w:r w:rsidRPr="00C1264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C12647">
              <w:rPr>
                <w:rFonts w:ascii="Sylfaen" w:hAnsi="Sylfaen" w:hint="eastAsia"/>
                <w:sz w:val="22"/>
                <w:szCs w:val="22"/>
                <w:lang w:val="hy-AM"/>
              </w:rPr>
              <w:t>реконструкции</w:t>
            </w:r>
            <w:r w:rsidRPr="00C1264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C12647">
              <w:rPr>
                <w:rFonts w:ascii="Sylfaen" w:hAnsi="Sylfaen" w:hint="eastAsia"/>
                <w:sz w:val="22"/>
                <w:szCs w:val="22"/>
                <w:lang w:val="hy-AM"/>
              </w:rPr>
              <w:t>ирригационных</w:t>
            </w:r>
            <w:r w:rsidRPr="00C1264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C12647">
              <w:rPr>
                <w:rFonts w:ascii="Sylfaen" w:hAnsi="Sylfaen" w:hint="eastAsia"/>
                <w:sz w:val="22"/>
                <w:szCs w:val="22"/>
                <w:lang w:val="hy-AM"/>
              </w:rPr>
              <w:t>систем</w:t>
            </w:r>
            <w:r w:rsidRPr="00C1264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C12647">
              <w:rPr>
                <w:rFonts w:ascii="Sylfaen" w:hAnsi="Sylfaen" w:hint="eastAsia"/>
                <w:sz w:val="22"/>
                <w:szCs w:val="22"/>
                <w:lang w:val="hy-AM"/>
              </w:rPr>
              <w:t>для</w:t>
            </w:r>
            <w:r w:rsidRPr="00C1264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C12647">
              <w:rPr>
                <w:rFonts w:ascii="Sylfaen" w:hAnsi="Sylfaen" w:hint="eastAsia"/>
                <w:sz w:val="22"/>
                <w:szCs w:val="22"/>
                <w:lang w:val="hy-AM"/>
              </w:rPr>
              <w:t>нужд</w:t>
            </w:r>
            <w:r w:rsidRPr="00C1264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C12647">
              <w:rPr>
                <w:rFonts w:ascii="Sylfaen" w:hAnsi="Sylfaen" w:hint="eastAsia"/>
                <w:sz w:val="22"/>
                <w:szCs w:val="22"/>
                <w:lang w:val="hy-AM"/>
              </w:rPr>
              <w:t>общины</w:t>
            </w:r>
            <w:r w:rsidRPr="00C1264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C12647">
              <w:rPr>
                <w:rFonts w:ascii="Sylfaen" w:hAnsi="Sylfaen" w:hint="eastAsia"/>
                <w:sz w:val="22"/>
                <w:szCs w:val="22"/>
                <w:lang w:val="hy-AM"/>
              </w:rPr>
              <w:t>Алаверди</w:t>
            </w:r>
            <w:r w:rsidRPr="00C12647">
              <w:rPr>
                <w:rFonts w:ascii="Sylfaen" w:hAnsi="Sylfaen"/>
                <w:sz w:val="22"/>
                <w:szCs w:val="22"/>
                <w:lang w:val="hy-AM"/>
              </w:rPr>
              <w:t>/</w:t>
            </w:r>
            <w:r w:rsidRPr="00C12647">
              <w:rPr>
                <w:rFonts w:ascii="Sylfaen" w:hAnsi="Sylfaen" w:hint="eastAsia"/>
                <w:sz w:val="22"/>
                <w:szCs w:val="22"/>
                <w:lang w:val="hy-AM"/>
              </w:rPr>
              <w:t>Санахин</w:t>
            </w:r>
            <w:r w:rsidRPr="00C12647">
              <w:rPr>
                <w:rFonts w:ascii="Sylfaen" w:hAnsi="Sylfaen"/>
                <w:sz w:val="22"/>
                <w:szCs w:val="22"/>
                <w:lang w:val="hy-AM"/>
              </w:rPr>
              <w:t>/</w:t>
            </w:r>
          </w:p>
        </w:tc>
      </w:tr>
      <w:tr w:rsidR="00C12647" w:rsidRPr="00395B6E" w14:paraId="60262D70" w14:textId="77777777" w:rsidTr="007430A8">
        <w:trPr>
          <w:gridAfter w:val="1"/>
          <w:wAfter w:w="12" w:type="dxa"/>
          <w:trHeight w:val="83"/>
          <w:jc w:val="center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79B4" w14:textId="71DD2050" w:rsidR="00C12647" w:rsidRPr="004B68A2" w:rsidRDefault="00C12647" w:rsidP="00C12647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A742" w14:textId="42A980E9" w:rsidR="00C12647" w:rsidRPr="004B68A2" w:rsidRDefault="00C12647" w:rsidP="00C126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12647">
              <w:rPr>
                <w:rFonts w:ascii="Calibri" w:hAnsi="Calibri" w:cs="Calibri" w:hint="eastAsia"/>
                <w:sz w:val="22"/>
                <w:szCs w:val="22"/>
              </w:rPr>
              <w:t>ООО«</w:t>
            </w:r>
            <w:r w:rsidRPr="00C1264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12647">
              <w:rPr>
                <w:rFonts w:ascii="Calibri" w:hAnsi="Calibri" w:cs="Calibri" w:hint="eastAsia"/>
                <w:sz w:val="22"/>
                <w:szCs w:val="22"/>
              </w:rPr>
              <w:t>АРТ</w:t>
            </w:r>
            <w:proofErr w:type="gramEnd"/>
            <w:r w:rsidRPr="00C1264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12647">
              <w:rPr>
                <w:rFonts w:ascii="Calibri" w:hAnsi="Calibri" w:cs="Calibri" w:hint="eastAsia"/>
                <w:sz w:val="22"/>
                <w:szCs w:val="22"/>
              </w:rPr>
              <w:t>ПЛАС»</w:t>
            </w:r>
          </w:p>
        </w:tc>
        <w:tc>
          <w:tcPr>
            <w:tcW w:w="3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8A02" w14:textId="70FCD48D" w:rsidR="00C12647" w:rsidRPr="004B68A2" w:rsidRDefault="00C12647" w:rsidP="00C12647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4000000</w:t>
            </w:r>
          </w:p>
        </w:tc>
        <w:tc>
          <w:tcPr>
            <w:tcW w:w="2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5274" w14:textId="2E731AC9" w:rsidR="00C12647" w:rsidRPr="004B68A2" w:rsidRDefault="00C12647" w:rsidP="00C12647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800000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2347" w14:textId="10D76AB6" w:rsidR="00C12647" w:rsidRPr="004B68A2" w:rsidRDefault="00C12647" w:rsidP="00C12647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8800000</w:t>
            </w:r>
          </w:p>
        </w:tc>
      </w:tr>
      <w:tr w:rsidR="00C12647" w:rsidRPr="00C12647" w14:paraId="62B3BD3C" w14:textId="77777777" w:rsidTr="007430A8">
        <w:trPr>
          <w:gridAfter w:val="1"/>
          <w:wAfter w:w="12" w:type="dxa"/>
          <w:trHeight w:val="83"/>
          <w:jc w:val="center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08F1" w14:textId="4B2D85A9" w:rsidR="00C12647" w:rsidRPr="004B68A2" w:rsidRDefault="00C12647" w:rsidP="00C12647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C491" w14:textId="298FF162" w:rsidR="00C12647" w:rsidRPr="00C12647" w:rsidRDefault="00C12647" w:rsidP="00C12647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12647">
              <w:rPr>
                <w:rFonts w:ascii="Calibri" w:hAnsi="Calibri" w:cs="Calibri" w:hint="eastAsia"/>
                <w:sz w:val="22"/>
                <w:szCs w:val="22"/>
              </w:rPr>
              <w:t>ООО</w:t>
            </w:r>
            <w:r w:rsidRPr="00C1264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«GOTS» </w:t>
            </w:r>
            <w:r w:rsidRPr="00C12647">
              <w:rPr>
                <w:rFonts w:ascii="Calibri" w:hAnsi="Calibri" w:cs="Calibri" w:hint="eastAsia"/>
                <w:sz w:val="22"/>
                <w:szCs w:val="22"/>
              </w:rPr>
              <w:t>и</w:t>
            </w:r>
            <w:r w:rsidRPr="00C1264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C12647">
              <w:rPr>
                <w:rFonts w:ascii="Calibri" w:hAnsi="Calibri" w:cs="Calibri" w:hint="eastAsia"/>
                <w:sz w:val="22"/>
                <w:szCs w:val="22"/>
              </w:rPr>
              <w:t>ООО</w:t>
            </w:r>
            <w:r w:rsidRPr="00C1264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«ART PLUS»</w:t>
            </w:r>
          </w:p>
        </w:tc>
        <w:tc>
          <w:tcPr>
            <w:tcW w:w="3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BF4C" w14:textId="33258BDA" w:rsidR="00C12647" w:rsidRPr="004B68A2" w:rsidRDefault="00C12647" w:rsidP="00C12647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9583300</w:t>
            </w:r>
          </w:p>
        </w:tc>
        <w:tc>
          <w:tcPr>
            <w:tcW w:w="2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B189" w14:textId="42730BD4" w:rsidR="00C12647" w:rsidRPr="004B68A2" w:rsidRDefault="00C12647" w:rsidP="00C12647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916660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8FF7" w14:textId="5299917E" w:rsidR="00C12647" w:rsidRPr="004B68A2" w:rsidRDefault="00C12647" w:rsidP="00C12647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5499960</w:t>
            </w:r>
          </w:p>
        </w:tc>
      </w:tr>
      <w:tr w:rsidR="008C03D2" w:rsidRPr="00C12647" w14:paraId="6B6F20F1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14:paraId="53CFF176" w14:textId="77777777" w:rsidR="008C03D2" w:rsidRPr="00C12647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8C03D2" w:rsidRPr="00395B6E" w14:paraId="0B604497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28"/>
            <w:tcBorders>
              <w:bottom w:val="single" w:sz="8" w:space="0" w:color="auto"/>
            </w:tcBorders>
            <w:vAlign w:val="center"/>
          </w:tcPr>
          <w:p w14:paraId="214FBF07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8C03D2" w:rsidRPr="00395B6E" w14:paraId="0C80CE18" w14:textId="77777777" w:rsidTr="00FD31A1">
        <w:trPr>
          <w:gridAfter w:val="1"/>
          <w:wAfter w:w="12" w:type="dxa"/>
          <w:jc w:val="center"/>
        </w:trPr>
        <w:tc>
          <w:tcPr>
            <w:tcW w:w="818" w:type="dxa"/>
            <w:gridSpan w:val="2"/>
            <w:vMerge w:val="restart"/>
            <w:vAlign w:val="center"/>
          </w:tcPr>
          <w:p w14:paraId="07340E8E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24" w:type="dxa"/>
            <w:gridSpan w:val="2"/>
            <w:vMerge w:val="restart"/>
            <w:vAlign w:val="center"/>
          </w:tcPr>
          <w:p w14:paraId="731F0BD0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530" w:type="dxa"/>
            <w:gridSpan w:val="24"/>
            <w:tcBorders>
              <w:bottom w:val="single" w:sz="8" w:space="0" w:color="auto"/>
            </w:tcBorders>
            <w:vAlign w:val="center"/>
          </w:tcPr>
          <w:p w14:paraId="09152D8A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8C03D2" w:rsidRPr="00395B6E" w14:paraId="46FC2858" w14:textId="77777777" w:rsidTr="007430A8">
        <w:trPr>
          <w:gridAfter w:val="1"/>
          <w:wAfter w:w="12" w:type="dxa"/>
          <w:trHeight w:val="1042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46F22B8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2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693C8ED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0" w:type="dxa"/>
            <w:gridSpan w:val="3"/>
            <w:tcBorders>
              <w:bottom w:val="single" w:sz="8" w:space="0" w:color="auto"/>
            </w:tcBorders>
            <w:vAlign w:val="center"/>
          </w:tcPr>
          <w:p w14:paraId="1E90355E" w14:textId="77777777" w:rsidR="008C03D2" w:rsidRPr="00395B6E" w:rsidRDefault="008C03D2" w:rsidP="008C03D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960" w:type="dxa"/>
            <w:gridSpan w:val="6"/>
            <w:tcBorders>
              <w:bottom w:val="single" w:sz="8" w:space="0" w:color="auto"/>
            </w:tcBorders>
            <w:vAlign w:val="center"/>
          </w:tcPr>
          <w:p w14:paraId="1D5C2800" w14:textId="77777777" w:rsidR="008C03D2" w:rsidRPr="00AC1E22" w:rsidRDefault="008C03D2" w:rsidP="008C03D2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73773B19" w14:textId="77777777" w:rsidR="008C03D2" w:rsidRPr="00371D38" w:rsidRDefault="008C03D2" w:rsidP="008C03D2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402329A4" w14:textId="77777777" w:rsidR="008C03D2" w:rsidRPr="00395B6E" w:rsidRDefault="008C03D2" w:rsidP="008C03D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544" w:type="dxa"/>
            <w:gridSpan w:val="14"/>
            <w:tcBorders>
              <w:bottom w:val="single" w:sz="8" w:space="0" w:color="auto"/>
            </w:tcBorders>
            <w:vAlign w:val="center"/>
          </w:tcPr>
          <w:p w14:paraId="20014049" w14:textId="77777777" w:rsidR="008C03D2" w:rsidRPr="00395B6E" w:rsidRDefault="008C03D2" w:rsidP="008C03D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726" w:type="dxa"/>
            <w:tcBorders>
              <w:bottom w:val="single" w:sz="8" w:space="0" w:color="auto"/>
            </w:tcBorders>
            <w:vAlign w:val="center"/>
          </w:tcPr>
          <w:p w14:paraId="6B0C03D6" w14:textId="77777777" w:rsidR="008C03D2" w:rsidRPr="00395B6E" w:rsidRDefault="008C03D2" w:rsidP="008C03D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8C03D2" w:rsidRPr="00395B6E" w14:paraId="24710099" w14:textId="77777777" w:rsidTr="00FD31A1">
        <w:trPr>
          <w:gridAfter w:val="1"/>
          <w:wAfter w:w="12" w:type="dxa"/>
          <w:trHeight w:val="344"/>
          <w:jc w:val="center"/>
        </w:trPr>
        <w:tc>
          <w:tcPr>
            <w:tcW w:w="2542" w:type="dxa"/>
            <w:gridSpan w:val="4"/>
            <w:vMerge w:val="restart"/>
            <w:vAlign w:val="center"/>
          </w:tcPr>
          <w:p w14:paraId="52A49EB2" w14:textId="331495DD" w:rsidR="008C03D2" w:rsidRPr="00395B6E" w:rsidRDefault="008C03D2" w:rsidP="008C03D2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30" w:type="dxa"/>
            <w:gridSpan w:val="24"/>
            <w:tcBorders>
              <w:bottom w:val="single" w:sz="8" w:space="0" w:color="auto"/>
            </w:tcBorders>
            <w:vAlign w:val="center"/>
          </w:tcPr>
          <w:p w14:paraId="1068EDA1" w14:textId="77777777" w:rsidR="008C03D2" w:rsidRPr="00395B6E" w:rsidRDefault="008C03D2" w:rsidP="008C03D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8C03D2" w:rsidRPr="00395B6E" w14:paraId="0931E98E" w14:textId="77777777" w:rsidTr="00FD31A1">
        <w:trPr>
          <w:gridAfter w:val="1"/>
          <w:wAfter w:w="12" w:type="dxa"/>
          <w:trHeight w:val="197"/>
          <w:jc w:val="center"/>
        </w:trPr>
        <w:tc>
          <w:tcPr>
            <w:tcW w:w="254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E30AF85" w14:textId="77777777" w:rsidR="008C03D2" w:rsidRPr="00395B6E" w:rsidRDefault="008C03D2" w:rsidP="008C03D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30" w:type="dxa"/>
            <w:gridSpan w:val="24"/>
            <w:tcBorders>
              <w:bottom w:val="single" w:sz="8" w:space="0" w:color="auto"/>
            </w:tcBorders>
            <w:vAlign w:val="center"/>
          </w:tcPr>
          <w:p w14:paraId="4CCA5529" w14:textId="77181FBF" w:rsidR="008C03D2" w:rsidRPr="00395B6E" w:rsidRDefault="008C03D2" w:rsidP="008C03D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67773328" w14:textId="77777777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AD99007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1AB1" w:rsidRPr="00395B6E" w14:paraId="5AF262CB" w14:textId="77777777" w:rsidTr="00074BD7">
        <w:trPr>
          <w:gridAfter w:val="1"/>
          <w:wAfter w:w="12" w:type="dxa"/>
          <w:trHeight w:val="346"/>
          <w:jc w:val="center"/>
        </w:trPr>
        <w:tc>
          <w:tcPr>
            <w:tcW w:w="4668" w:type="dxa"/>
            <w:gridSpan w:val="11"/>
            <w:tcBorders>
              <w:bottom w:val="single" w:sz="8" w:space="0" w:color="auto"/>
            </w:tcBorders>
            <w:vAlign w:val="center"/>
          </w:tcPr>
          <w:p w14:paraId="62F284D5" w14:textId="77777777" w:rsidR="00FF1AB1" w:rsidRPr="00395B6E" w:rsidRDefault="00FF1AB1" w:rsidP="00FF1AB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04" w:type="dxa"/>
            <w:gridSpan w:val="17"/>
            <w:tcBorders>
              <w:bottom w:val="single" w:sz="8" w:space="0" w:color="auto"/>
            </w:tcBorders>
            <w:vAlign w:val="center"/>
          </w:tcPr>
          <w:p w14:paraId="0CDED086" w14:textId="1AD1250E" w:rsidR="00FF1AB1" w:rsidRPr="007301B0" w:rsidRDefault="00FF1AB1" w:rsidP="00FF1AB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46D94">
              <w:rPr>
                <w:rFonts w:ascii="Sylfaen" w:hAnsi="Sylfaen"/>
                <w:sz w:val="20"/>
                <w:lang w:val="hy-AM"/>
              </w:rPr>
              <w:t>25. 05. 2026</w:t>
            </w:r>
            <w:r w:rsidRPr="00272827">
              <w:rPr>
                <w:rFonts w:ascii="Sylfaen" w:hAnsi="Sylfaen"/>
                <w:sz w:val="20"/>
                <w:lang w:val="hy-AM"/>
              </w:rPr>
              <w:t>թ</w:t>
            </w:r>
          </w:p>
        </w:tc>
      </w:tr>
      <w:tr w:rsidR="00FF1AB1" w:rsidRPr="00395B6E" w14:paraId="67DDD5C0" w14:textId="77777777" w:rsidTr="00074BD7">
        <w:trPr>
          <w:gridAfter w:val="1"/>
          <w:wAfter w:w="12" w:type="dxa"/>
          <w:trHeight w:val="92"/>
          <w:jc w:val="center"/>
        </w:trPr>
        <w:tc>
          <w:tcPr>
            <w:tcW w:w="4668" w:type="dxa"/>
            <w:gridSpan w:val="11"/>
            <w:vMerge w:val="restart"/>
            <w:vAlign w:val="center"/>
          </w:tcPr>
          <w:p w14:paraId="1FC4F5D7" w14:textId="77777777" w:rsidR="00FF1AB1" w:rsidRPr="00395B6E" w:rsidRDefault="00FF1AB1" w:rsidP="00FF1A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201" w:type="dxa"/>
            <w:gridSpan w:val="12"/>
            <w:tcBorders>
              <w:bottom w:val="single" w:sz="8" w:space="0" w:color="auto"/>
            </w:tcBorders>
            <w:vAlign w:val="center"/>
          </w:tcPr>
          <w:p w14:paraId="621808C1" w14:textId="33CA498E" w:rsidR="00FF1AB1" w:rsidRPr="0022631D" w:rsidRDefault="00FF1AB1" w:rsidP="00FF1AB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03" w:type="dxa"/>
            <w:gridSpan w:val="5"/>
            <w:tcBorders>
              <w:bottom w:val="single" w:sz="8" w:space="0" w:color="auto"/>
            </w:tcBorders>
            <w:vAlign w:val="center"/>
          </w:tcPr>
          <w:p w14:paraId="4F14B12C" w14:textId="6B61CD23" w:rsidR="00FF1AB1" w:rsidRPr="0022631D" w:rsidRDefault="00FF1AB1" w:rsidP="00FF1AB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</w:tr>
      <w:tr w:rsidR="00FF1AB1" w:rsidRPr="008966FE" w14:paraId="1C456CE0" w14:textId="77777777" w:rsidTr="00074BD7">
        <w:trPr>
          <w:gridAfter w:val="1"/>
          <w:wAfter w:w="12" w:type="dxa"/>
          <w:trHeight w:val="92"/>
          <w:jc w:val="center"/>
        </w:trPr>
        <w:tc>
          <w:tcPr>
            <w:tcW w:w="4668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14:paraId="445E0EC0" w14:textId="77777777" w:rsidR="00FF1AB1" w:rsidRPr="00395B6E" w:rsidRDefault="00FF1AB1" w:rsidP="00FF1A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01" w:type="dxa"/>
            <w:gridSpan w:val="12"/>
            <w:tcBorders>
              <w:bottom w:val="single" w:sz="8" w:space="0" w:color="auto"/>
            </w:tcBorders>
            <w:vAlign w:val="center"/>
          </w:tcPr>
          <w:p w14:paraId="6768BA15" w14:textId="7D1F17ED" w:rsidR="00FF1AB1" w:rsidRPr="00B471EC" w:rsidRDefault="00FF1AB1" w:rsidP="00FF1AB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46D94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646D94">
              <w:rPr>
                <w:rFonts w:ascii="GHEA Grapalat" w:hAnsi="GHEA Grapalat" w:cs="Sylfaen"/>
                <w:b/>
                <w:sz w:val="14"/>
                <w:szCs w:val="14"/>
              </w:rPr>
              <w:t>. 05. 2026թ</w:t>
            </w:r>
          </w:p>
        </w:tc>
        <w:tc>
          <w:tcPr>
            <w:tcW w:w="3203" w:type="dxa"/>
            <w:gridSpan w:val="5"/>
            <w:tcBorders>
              <w:bottom w:val="single" w:sz="8" w:space="0" w:color="auto"/>
            </w:tcBorders>
            <w:vAlign w:val="center"/>
          </w:tcPr>
          <w:p w14:paraId="37B7ABC5" w14:textId="45161BF9" w:rsidR="00FF1AB1" w:rsidRPr="00B471EC" w:rsidRDefault="00FF1AB1" w:rsidP="00FF1AB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F1AB1">
              <w:rPr>
                <w:rFonts w:ascii="GHEA Grapalat" w:hAnsi="GHEA Grapalat" w:cs="Sylfaen"/>
                <w:b/>
                <w:sz w:val="14"/>
                <w:szCs w:val="14"/>
              </w:rPr>
              <w:t>05. 06. 2026թ</w:t>
            </w:r>
          </w:p>
        </w:tc>
      </w:tr>
      <w:tr w:rsidR="00FF1AB1" w:rsidRPr="00395B6E" w14:paraId="61F2CA1D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28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E6E8BB7" w14:textId="4357C6A7" w:rsidR="00FF1AB1" w:rsidRPr="00395B6E" w:rsidRDefault="00FF1AB1" w:rsidP="00FF1AB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9F08B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  <w:r w:rsidRPr="00FF1A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.06.2026թ</w:t>
            </w:r>
          </w:p>
        </w:tc>
      </w:tr>
      <w:tr w:rsidR="00FF1AB1" w:rsidRPr="00395B6E" w14:paraId="37BD332E" w14:textId="77777777" w:rsidTr="00074BD7">
        <w:trPr>
          <w:gridAfter w:val="1"/>
          <w:wAfter w:w="12" w:type="dxa"/>
          <w:trHeight w:val="344"/>
          <w:jc w:val="center"/>
        </w:trPr>
        <w:tc>
          <w:tcPr>
            <w:tcW w:w="4668" w:type="dxa"/>
            <w:gridSpan w:val="11"/>
            <w:tcBorders>
              <w:bottom w:val="single" w:sz="8" w:space="0" w:color="auto"/>
            </w:tcBorders>
            <w:vAlign w:val="center"/>
          </w:tcPr>
          <w:p w14:paraId="3A40A42F" w14:textId="77777777" w:rsidR="00FF1AB1" w:rsidRPr="00395B6E" w:rsidRDefault="00FF1AB1" w:rsidP="00FF1AB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404" w:type="dxa"/>
            <w:gridSpan w:val="17"/>
            <w:tcBorders>
              <w:bottom w:val="single" w:sz="8" w:space="0" w:color="auto"/>
            </w:tcBorders>
            <w:vAlign w:val="center"/>
          </w:tcPr>
          <w:p w14:paraId="5CE77D42" w14:textId="08726D35" w:rsidR="00FF1AB1" w:rsidRPr="003B54C2" w:rsidRDefault="00FF1AB1" w:rsidP="00FF1AB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.2026թ., </w:t>
            </w:r>
            <w:r w:rsidRPr="00646D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 w:rsidRPr="00646D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6.2026թ</w:t>
            </w:r>
          </w:p>
        </w:tc>
      </w:tr>
      <w:tr w:rsidR="00FF1AB1" w:rsidRPr="00395B6E" w14:paraId="1DA4F74A" w14:textId="77777777" w:rsidTr="00074BD7">
        <w:trPr>
          <w:gridAfter w:val="1"/>
          <w:wAfter w:w="12" w:type="dxa"/>
          <w:trHeight w:val="344"/>
          <w:jc w:val="center"/>
        </w:trPr>
        <w:tc>
          <w:tcPr>
            <w:tcW w:w="4668" w:type="dxa"/>
            <w:gridSpan w:val="11"/>
            <w:tcBorders>
              <w:bottom w:val="single" w:sz="8" w:space="0" w:color="auto"/>
            </w:tcBorders>
            <w:vAlign w:val="center"/>
          </w:tcPr>
          <w:p w14:paraId="70613C42" w14:textId="77777777" w:rsidR="00FF1AB1" w:rsidRPr="00395B6E" w:rsidRDefault="00FF1AB1" w:rsidP="00FF1AB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04" w:type="dxa"/>
            <w:gridSpan w:val="17"/>
            <w:tcBorders>
              <w:bottom w:val="single" w:sz="8" w:space="0" w:color="auto"/>
            </w:tcBorders>
            <w:vAlign w:val="center"/>
          </w:tcPr>
          <w:p w14:paraId="5D5193EE" w14:textId="72791348" w:rsidR="00FF1AB1" w:rsidRPr="00FC77CF" w:rsidRDefault="00FF1AB1" w:rsidP="00FF1AB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46D94">
              <w:rPr>
                <w:rFonts w:ascii="GHEA Grapalat" w:hAnsi="GHEA Grapalat"/>
                <w:b/>
                <w:sz w:val="14"/>
                <w:szCs w:val="14"/>
              </w:rPr>
              <w:t>23.06.2026թ., 24.06.2026թ</w:t>
            </w:r>
          </w:p>
        </w:tc>
      </w:tr>
      <w:tr w:rsidR="008C03D2" w:rsidRPr="00395B6E" w14:paraId="597E53D6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14:paraId="5CAFA5F3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1815AB7B" w14:textId="77777777" w:rsidTr="00FD31A1">
        <w:trPr>
          <w:gridAfter w:val="1"/>
          <w:wAfter w:w="12" w:type="dxa"/>
          <w:jc w:val="center"/>
        </w:trPr>
        <w:tc>
          <w:tcPr>
            <w:tcW w:w="818" w:type="dxa"/>
            <w:gridSpan w:val="2"/>
            <w:vMerge w:val="restart"/>
            <w:vAlign w:val="center"/>
          </w:tcPr>
          <w:p w14:paraId="5E631C8C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24" w:type="dxa"/>
            <w:gridSpan w:val="2"/>
            <w:vMerge w:val="restart"/>
            <w:vAlign w:val="center"/>
          </w:tcPr>
          <w:p w14:paraId="1B4AFE9A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530" w:type="dxa"/>
            <w:gridSpan w:val="24"/>
            <w:vAlign w:val="center"/>
          </w:tcPr>
          <w:p w14:paraId="27162852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8C03D2" w:rsidRPr="00395B6E" w14:paraId="55BAC115" w14:textId="77777777" w:rsidTr="004B68A2">
        <w:trPr>
          <w:trHeight w:val="237"/>
          <w:jc w:val="center"/>
        </w:trPr>
        <w:tc>
          <w:tcPr>
            <w:tcW w:w="818" w:type="dxa"/>
            <w:gridSpan w:val="2"/>
            <w:vMerge/>
            <w:vAlign w:val="center"/>
          </w:tcPr>
          <w:p w14:paraId="1260516C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4" w:type="dxa"/>
            <w:gridSpan w:val="2"/>
            <w:vMerge/>
            <w:vAlign w:val="center"/>
          </w:tcPr>
          <w:p w14:paraId="14205781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6" w:type="dxa"/>
            <w:gridSpan w:val="5"/>
            <w:vMerge w:val="restart"/>
            <w:vAlign w:val="center"/>
          </w:tcPr>
          <w:p w14:paraId="37C9BD57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704" w:type="dxa"/>
            <w:gridSpan w:val="4"/>
            <w:vMerge w:val="restart"/>
            <w:vAlign w:val="center"/>
          </w:tcPr>
          <w:p w14:paraId="51718567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4" w:type="dxa"/>
            <w:gridSpan w:val="5"/>
            <w:vMerge w:val="restart"/>
            <w:vAlign w:val="center"/>
          </w:tcPr>
          <w:p w14:paraId="0B178F3F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98" w:type="dxa"/>
            <w:gridSpan w:val="6"/>
            <w:vMerge w:val="restart"/>
            <w:vAlign w:val="center"/>
          </w:tcPr>
          <w:p w14:paraId="21DF1AA9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5"/>
            <w:vAlign w:val="center"/>
          </w:tcPr>
          <w:p w14:paraId="070E96C5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8C03D2" w:rsidRPr="00395B6E" w14:paraId="6DAFDDCD" w14:textId="77777777" w:rsidTr="004B68A2">
        <w:trPr>
          <w:trHeight w:val="238"/>
          <w:jc w:val="center"/>
        </w:trPr>
        <w:tc>
          <w:tcPr>
            <w:tcW w:w="818" w:type="dxa"/>
            <w:gridSpan w:val="2"/>
            <w:vMerge/>
            <w:vAlign w:val="center"/>
          </w:tcPr>
          <w:p w14:paraId="788E2156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4" w:type="dxa"/>
            <w:gridSpan w:val="2"/>
            <w:vMerge/>
            <w:vAlign w:val="center"/>
          </w:tcPr>
          <w:p w14:paraId="7FA1D0DB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6" w:type="dxa"/>
            <w:gridSpan w:val="5"/>
            <w:vMerge/>
            <w:vAlign w:val="center"/>
          </w:tcPr>
          <w:p w14:paraId="7DD6620F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4" w:type="dxa"/>
            <w:gridSpan w:val="4"/>
            <w:vMerge/>
            <w:vAlign w:val="center"/>
          </w:tcPr>
          <w:p w14:paraId="247CC712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14:paraId="61EDCD7C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8" w:type="dxa"/>
            <w:gridSpan w:val="6"/>
            <w:vMerge/>
            <w:vAlign w:val="center"/>
          </w:tcPr>
          <w:p w14:paraId="7AF106FA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5"/>
            <w:vAlign w:val="center"/>
          </w:tcPr>
          <w:p w14:paraId="0BA5AB78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8C03D2" w:rsidRPr="00395B6E" w14:paraId="73E45F4C" w14:textId="77777777" w:rsidTr="004B68A2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EDCFF0E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F31800C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90A1C89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3F574E2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A91D606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8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17CC6871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vAlign w:val="center"/>
          </w:tcPr>
          <w:p w14:paraId="17CF7CBD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738" w:type="dxa"/>
            <w:gridSpan w:val="2"/>
            <w:tcBorders>
              <w:bottom w:val="single" w:sz="8" w:space="0" w:color="auto"/>
            </w:tcBorders>
            <w:vAlign w:val="center"/>
          </w:tcPr>
          <w:p w14:paraId="0DF10F4B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FF1AB1" w:rsidRPr="00395B6E" w14:paraId="1A3CB4A5" w14:textId="77777777" w:rsidTr="00E23D9D">
        <w:trPr>
          <w:trHeight w:val="146"/>
          <w:jc w:val="center"/>
        </w:trPr>
        <w:tc>
          <w:tcPr>
            <w:tcW w:w="818" w:type="dxa"/>
            <w:gridSpan w:val="2"/>
            <w:vAlign w:val="center"/>
          </w:tcPr>
          <w:p w14:paraId="1B28E983" w14:textId="20721CE3" w:rsidR="00FF1AB1" w:rsidRPr="008C03D2" w:rsidRDefault="00FF1AB1" w:rsidP="00FF1A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24" w:type="dxa"/>
            <w:gridSpan w:val="2"/>
            <w:tcBorders>
              <w:bottom w:val="single" w:sz="8" w:space="0" w:color="auto"/>
            </w:tcBorders>
            <w:vAlign w:val="center"/>
          </w:tcPr>
          <w:p w14:paraId="0B9306A8" w14:textId="3A643C52" w:rsidR="00FF1AB1" w:rsidRPr="0013769B" w:rsidRDefault="00FF1AB1" w:rsidP="00FF1AB1">
            <w:pPr>
              <w:pStyle w:val="HTML"/>
              <w:shd w:val="clear" w:color="auto" w:fill="F8F9FA"/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</w:pPr>
            <w:r w:rsidRPr="007430A8">
              <w:rPr>
                <w:rFonts w:ascii="Sylfaen" w:hAnsi="Sylfaen" w:hint="eastAsia"/>
                <w:lang w:val="hy-AM"/>
              </w:rPr>
              <w:t>ООО«</w:t>
            </w:r>
            <w:r w:rsidRPr="007430A8">
              <w:rPr>
                <w:rFonts w:ascii="Sylfaen" w:hAnsi="Sylfaen"/>
                <w:lang w:val="hy-AM"/>
              </w:rPr>
              <w:t xml:space="preserve"> </w:t>
            </w:r>
            <w:r w:rsidRPr="007430A8">
              <w:rPr>
                <w:rFonts w:ascii="Sylfaen" w:hAnsi="Sylfaen" w:hint="eastAsia"/>
                <w:lang w:val="hy-AM"/>
              </w:rPr>
              <w:t>АРТ</w:t>
            </w:r>
            <w:r w:rsidRPr="007430A8">
              <w:rPr>
                <w:rFonts w:ascii="Sylfaen" w:hAnsi="Sylfaen"/>
                <w:lang w:val="hy-AM"/>
              </w:rPr>
              <w:t xml:space="preserve"> </w:t>
            </w:r>
            <w:r w:rsidRPr="007430A8">
              <w:rPr>
                <w:rFonts w:ascii="Sylfaen" w:hAnsi="Sylfaen" w:hint="eastAsia"/>
                <w:lang w:val="hy-AM"/>
              </w:rPr>
              <w:t>ПЛАС»</w:t>
            </w:r>
          </w:p>
        </w:tc>
        <w:tc>
          <w:tcPr>
            <w:tcW w:w="1556" w:type="dxa"/>
            <w:gridSpan w:val="5"/>
            <w:vAlign w:val="center"/>
          </w:tcPr>
          <w:p w14:paraId="22731A1F" w14:textId="6CF63DE1" w:rsidR="00FF1AB1" w:rsidRPr="00FB0918" w:rsidRDefault="00FF1AB1" w:rsidP="00FF1AB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3769B">
              <w:rPr>
                <w:rFonts w:ascii="Sylfaen" w:hAnsi="Sylfaen"/>
                <w:sz w:val="22"/>
                <w:szCs w:val="22"/>
                <w:lang w:val="af-ZA" w:eastAsia="en-US"/>
              </w:rPr>
              <w:t>LMAH-GHASHDB-</w:t>
            </w:r>
            <w:r w:rsidRPr="0013769B">
              <w:rPr>
                <w:rFonts w:ascii="Sylfaen" w:hAnsi="Sylfaen"/>
                <w:sz w:val="22"/>
                <w:szCs w:val="22"/>
                <w:lang w:val="af-ZA" w:eastAsia="en-US"/>
              </w:rPr>
              <w:lastRenderedPageBreak/>
              <w:t>2</w:t>
            </w:r>
            <w:r>
              <w:rPr>
                <w:rFonts w:ascii="Sylfaen" w:hAnsi="Sylfaen"/>
                <w:sz w:val="22"/>
                <w:szCs w:val="22"/>
                <w:lang w:val="af-ZA" w:eastAsia="en-US"/>
              </w:rPr>
              <w:t>6</w:t>
            </w:r>
            <w:r w:rsidRPr="0013769B">
              <w:rPr>
                <w:rFonts w:ascii="Sylfaen" w:hAnsi="Sylfaen"/>
                <w:sz w:val="22"/>
                <w:szCs w:val="22"/>
                <w:lang w:val="af-ZA" w:eastAsia="en-US"/>
              </w:rPr>
              <w:t>/</w:t>
            </w:r>
            <w:r>
              <w:rPr>
                <w:rFonts w:ascii="Sylfaen" w:hAnsi="Sylfaen"/>
                <w:sz w:val="22"/>
                <w:szCs w:val="22"/>
                <w:lang w:val="af-ZA" w:eastAsia="en-US"/>
              </w:rPr>
              <w:t>25-1</w:t>
            </w:r>
          </w:p>
        </w:tc>
        <w:tc>
          <w:tcPr>
            <w:tcW w:w="1704" w:type="dxa"/>
            <w:gridSpan w:val="4"/>
            <w:vAlign w:val="center"/>
          </w:tcPr>
          <w:p w14:paraId="34BDEEDB" w14:textId="0F748A53" w:rsidR="00FF1AB1" w:rsidRPr="007301B0" w:rsidRDefault="00FF1AB1" w:rsidP="00FF1A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8643F">
              <w:rPr>
                <w:rFonts w:ascii="GHEA Grapalat" w:hAnsi="GHEA Grapalat"/>
                <w:b/>
                <w:sz w:val="14"/>
                <w:szCs w:val="14"/>
              </w:rPr>
              <w:lastRenderedPageBreak/>
              <w:t>23.06.2026թ</w:t>
            </w:r>
            <w:r w:rsidRPr="003A25C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134" w:type="dxa"/>
            <w:gridSpan w:val="5"/>
            <w:vAlign w:val="center"/>
          </w:tcPr>
          <w:p w14:paraId="758107FE" w14:textId="51901B03" w:rsidR="00FF1AB1" w:rsidRPr="006D2EAB" w:rsidRDefault="00FF1AB1" w:rsidP="00FF1A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.09.2026</w:t>
            </w:r>
            <w:r w:rsidRPr="004027D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998" w:type="dxa"/>
            <w:gridSpan w:val="6"/>
            <w:vAlign w:val="center"/>
          </w:tcPr>
          <w:p w14:paraId="721CA391" w14:textId="7CA61C84" w:rsidR="00FF1AB1" w:rsidRPr="006C0CF4" w:rsidRDefault="00FF1AB1" w:rsidP="00FF1A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412" w:type="dxa"/>
            <w:gridSpan w:val="3"/>
          </w:tcPr>
          <w:p w14:paraId="4FBBDB19" w14:textId="37E61E50" w:rsidR="00FF1AB1" w:rsidRPr="008C03D2" w:rsidRDefault="00FF1AB1" w:rsidP="00FF1A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48643F">
              <w:t>52896000</w:t>
            </w:r>
          </w:p>
        </w:tc>
        <w:tc>
          <w:tcPr>
            <w:tcW w:w="1738" w:type="dxa"/>
            <w:gridSpan w:val="2"/>
          </w:tcPr>
          <w:p w14:paraId="74D13DCC" w14:textId="4AA1F48D" w:rsidR="00FF1AB1" w:rsidRPr="006D2EAB" w:rsidRDefault="00FF1AB1" w:rsidP="00FF1A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8643F">
              <w:t>52896000</w:t>
            </w:r>
          </w:p>
        </w:tc>
      </w:tr>
      <w:tr w:rsidR="00FF1AB1" w:rsidRPr="00FF1AB1" w14:paraId="1D764093" w14:textId="77777777" w:rsidTr="00E23D9D">
        <w:trPr>
          <w:trHeight w:val="146"/>
          <w:jc w:val="center"/>
        </w:trPr>
        <w:tc>
          <w:tcPr>
            <w:tcW w:w="818" w:type="dxa"/>
            <w:gridSpan w:val="2"/>
            <w:vAlign w:val="center"/>
          </w:tcPr>
          <w:p w14:paraId="3FE14905" w14:textId="4B60C632" w:rsidR="00FF1AB1" w:rsidRPr="00FF1AB1" w:rsidRDefault="00FF1AB1" w:rsidP="00FF1A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724" w:type="dxa"/>
            <w:gridSpan w:val="2"/>
            <w:tcBorders>
              <w:bottom w:val="single" w:sz="8" w:space="0" w:color="auto"/>
            </w:tcBorders>
            <w:vAlign w:val="center"/>
          </w:tcPr>
          <w:p w14:paraId="40BB1969" w14:textId="326AEF08" w:rsidR="00FF1AB1" w:rsidRPr="007430A8" w:rsidRDefault="00FF1AB1" w:rsidP="00FF1AB1">
            <w:pPr>
              <w:pStyle w:val="HTML"/>
              <w:shd w:val="clear" w:color="auto" w:fill="F8F9FA"/>
              <w:rPr>
                <w:rFonts w:ascii="Sylfaen" w:hAnsi="Sylfaen" w:hint="eastAsia"/>
                <w:sz w:val="24"/>
                <w:szCs w:val="24"/>
                <w:lang w:val="hy-AM"/>
              </w:rPr>
            </w:pPr>
            <w:r w:rsidRPr="00FF1AB1">
              <w:rPr>
                <w:rFonts w:ascii="Sylfaen" w:hAnsi="Sylfaen" w:hint="eastAsia"/>
                <w:lang w:val="hy-AM"/>
              </w:rPr>
              <w:t>ООО</w:t>
            </w:r>
            <w:r w:rsidRPr="00FF1AB1">
              <w:rPr>
                <w:rFonts w:ascii="Sylfaen" w:hAnsi="Sylfaen"/>
                <w:lang w:val="hy-AM"/>
              </w:rPr>
              <w:t xml:space="preserve"> «GOTS» </w:t>
            </w:r>
            <w:r w:rsidRPr="00FF1AB1">
              <w:rPr>
                <w:rFonts w:ascii="Sylfaen" w:hAnsi="Sylfaen" w:hint="eastAsia"/>
                <w:lang w:val="hy-AM"/>
              </w:rPr>
              <w:t>и</w:t>
            </w:r>
            <w:r w:rsidRPr="00FF1AB1">
              <w:rPr>
                <w:rFonts w:ascii="Sylfaen" w:hAnsi="Sylfaen"/>
                <w:lang w:val="hy-AM"/>
              </w:rPr>
              <w:t xml:space="preserve"> </w:t>
            </w:r>
            <w:r w:rsidRPr="00FF1AB1">
              <w:rPr>
                <w:rFonts w:ascii="Sylfaen" w:hAnsi="Sylfaen" w:hint="eastAsia"/>
                <w:lang w:val="hy-AM"/>
              </w:rPr>
              <w:t>ООО</w:t>
            </w:r>
            <w:r w:rsidRPr="00FF1AB1">
              <w:rPr>
                <w:rFonts w:ascii="Sylfaen" w:hAnsi="Sylfaen"/>
                <w:lang w:val="hy-AM"/>
              </w:rPr>
              <w:t xml:space="preserve"> «ART PLUS»</w:t>
            </w:r>
          </w:p>
        </w:tc>
        <w:tc>
          <w:tcPr>
            <w:tcW w:w="1556" w:type="dxa"/>
            <w:gridSpan w:val="5"/>
            <w:vAlign w:val="center"/>
          </w:tcPr>
          <w:p w14:paraId="64CAADC1" w14:textId="6BECB5A6" w:rsidR="00FF1AB1" w:rsidRPr="0013769B" w:rsidRDefault="00FF1AB1" w:rsidP="00FF1AB1">
            <w:pPr>
              <w:widowControl w:val="0"/>
              <w:jc w:val="center"/>
              <w:rPr>
                <w:rFonts w:ascii="Sylfaen" w:hAnsi="Sylfaen"/>
                <w:sz w:val="22"/>
                <w:szCs w:val="22"/>
                <w:lang w:val="af-ZA" w:eastAsia="en-US"/>
              </w:rPr>
            </w:pPr>
            <w:r w:rsidRPr="00FF1AB1">
              <w:rPr>
                <w:rFonts w:ascii="Sylfaen" w:hAnsi="Sylfaen"/>
                <w:sz w:val="22"/>
                <w:szCs w:val="22"/>
                <w:lang w:val="af-ZA" w:eastAsia="en-US"/>
              </w:rPr>
              <w:t>LMAH-GHASHDB-26/25-</w:t>
            </w:r>
            <w:r>
              <w:rPr>
                <w:rFonts w:ascii="Sylfaen" w:hAnsi="Sylfaen"/>
                <w:sz w:val="22"/>
                <w:szCs w:val="22"/>
                <w:lang w:val="af-ZA" w:eastAsia="en-US"/>
              </w:rPr>
              <w:t>2</w:t>
            </w:r>
          </w:p>
        </w:tc>
        <w:tc>
          <w:tcPr>
            <w:tcW w:w="1704" w:type="dxa"/>
            <w:gridSpan w:val="4"/>
            <w:vAlign w:val="center"/>
          </w:tcPr>
          <w:p w14:paraId="4E78B26F" w14:textId="422F9459" w:rsidR="00FF1AB1" w:rsidRPr="00FF1AB1" w:rsidRDefault="00FF1AB1" w:rsidP="00FF1A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48643F">
              <w:rPr>
                <w:rFonts w:ascii="GHEA Grapalat" w:hAnsi="GHEA Grapalat"/>
                <w:b/>
                <w:sz w:val="14"/>
                <w:szCs w:val="14"/>
              </w:rPr>
              <w:t>24.06.2026թ</w:t>
            </w:r>
          </w:p>
        </w:tc>
        <w:tc>
          <w:tcPr>
            <w:tcW w:w="1134" w:type="dxa"/>
            <w:gridSpan w:val="5"/>
            <w:vAlign w:val="center"/>
          </w:tcPr>
          <w:p w14:paraId="076226B1" w14:textId="365AECFB" w:rsidR="00FF1AB1" w:rsidRDefault="00FF1AB1" w:rsidP="00FF1A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8643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Pr="0048643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9.2026թ</w:t>
            </w:r>
          </w:p>
        </w:tc>
        <w:tc>
          <w:tcPr>
            <w:tcW w:w="998" w:type="dxa"/>
            <w:gridSpan w:val="6"/>
            <w:vAlign w:val="center"/>
          </w:tcPr>
          <w:p w14:paraId="5B730A06" w14:textId="77777777" w:rsidR="00FF1AB1" w:rsidRDefault="00FF1AB1" w:rsidP="00FF1A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12" w:type="dxa"/>
            <w:gridSpan w:val="3"/>
          </w:tcPr>
          <w:p w14:paraId="67546B15" w14:textId="59421A12" w:rsidR="00FF1AB1" w:rsidRPr="00FF1AB1" w:rsidRDefault="00FF1AB1" w:rsidP="00FF1AB1">
            <w:pPr>
              <w:widowControl w:val="0"/>
              <w:jc w:val="center"/>
              <w:rPr>
                <w:lang w:val="en-US"/>
              </w:rPr>
            </w:pPr>
            <w:r>
              <w:t>42696000</w:t>
            </w:r>
          </w:p>
        </w:tc>
        <w:tc>
          <w:tcPr>
            <w:tcW w:w="1738" w:type="dxa"/>
            <w:gridSpan w:val="2"/>
          </w:tcPr>
          <w:p w14:paraId="2C9CFBD7" w14:textId="57EF09EA" w:rsidR="00FF1AB1" w:rsidRPr="00FF1AB1" w:rsidRDefault="00FF1AB1" w:rsidP="00FF1AB1">
            <w:pPr>
              <w:widowControl w:val="0"/>
              <w:jc w:val="center"/>
              <w:rPr>
                <w:lang w:val="en-US"/>
              </w:rPr>
            </w:pPr>
            <w:r>
              <w:t>42696000</w:t>
            </w:r>
          </w:p>
        </w:tc>
      </w:tr>
      <w:tr w:rsidR="008C03D2" w:rsidRPr="00395B6E" w14:paraId="40089E29" w14:textId="77777777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28"/>
            <w:vAlign w:val="center"/>
          </w:tcPr>
          <w:p w14:paraId="25EAE965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8C03D2" w:rsidRPr="00395B6E" w14:paraId="1EBFDFE5" w14:textId="77777777" w:rsidTr="00FD31A1">
        <w:trPr>
          <w:gridAfter w:val="1"/>
          <w:wAfter w:w="12" w:type="dxa"/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vAlign w:val="center"/>
          </w:tcPr>
          <w:p w14:paraId="25A855E6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24" w:type="dxa"/>
            <w:gridSpan w:val="2"/>
            <w:tcBorders>
              <w:bottom w:val="single" w:sz="8" w:space="0" w:color="auto"/>
            </w:tcBorders>
            <w:vAlign w:val="center"/>
          </w:tcPr>
          <w:p w14:paraId="45F42B93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386" w:type="dxa"/>
            <w:gridSpan w:val="8"/>
            <w:tcBorders>
              <w:bottom w:val="single" w:sz="8" w:space="0" w:color="auto"/>
            </w:tcBorders>
            <w:vAlign w:val="center"/>
          </w:tcPr>
          <w:p w14:paraId="43388A22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6B180B1F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vAlign w:val="center"/>
          </w:tcPr>
          <w:p w14:paraId="146F9D20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vAlign w:val="center"/>
          </w:tcPr>
          <w:p w14:paraId="18EB87A7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FF1AB1" w:rsidRPr="00395B6E" w14:paraId="39DDE9FD" w14:textId="77777777" w:rsidTr="00D37F7C">
        <w:trPr>
          <w:gridAfter w:val="1"/>
          <w:wAfter w:w="12" w:type="dxa"/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vAlign w:val="center"/>
          </w:tcPr>
          <w:p w14:paraId="41FD1FF2" w14:textId="60F5A442" w:rsidR="00FF1AB1" w:rsidRPr="0022631D" w:rsidRDefault="00FF1AB1" w:rsidP="00FF1A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724" w:type="dxa"/>
            <w:gridSpan w:val="2"/>
            <w:tcBorders>
              <w:bottom w:val="single" w:sz="8" w:space="0" w:color="auto"/>
            </w:tcBorders>
            <w:vAlign w:val="center"/>
          </w:tcPr>
          <w:p w14:paraId="26BF52E5" w14:textId="7A0AA9A7" w:rsidR="00FF1AB1" w:rsidRPr="0022631D" w:rsidRDefault="00FF1AB1" w:rsidP="00FF1A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430A8">
              <w:rPr>
                <w:rFonts w:ascii="Sylfaen" w:hAnsi="Sylfaen" w:hint="eastAsia"/>
                <w:lang w:val="hy-AM"/>
              </w:rPr>
              <w:t>ООО«</w:t>
            </w:r>
            <w:r w:rsidRPr="007430A8">
              <w:rPr>
                <w:rFonts w:ascii="Sylfaen" w:hAnsi="Sylfaen"/>
                <w:lang w:val="hy-AM"/>
              </w:rPr>
              <w:t xml:space="preserve"> </w:t>
            </w:r>
            <w:r w:rsidRPr="007430A8">
              <w:rPr>
                <w:rFonts w:ascii="Sylfaen" w:hAnsi="Sylfaen" w:hint="eastAsia"/>
                <w:lang w:val="hy-AM"/>
              </w:rPr>
              <w:t>АРТ</w:t>
            </w:r>
            <w:r w:rsidRPr="007430A8">
              <w:rPr>
                <w:rFonts w:ascii="Sylfaen" w:hAnsi="Sylfaen"/>
                <w:lang w:val="hy-AM"/>
              </w:rPr>
              <w:t xml:space="preserve"> </w:t>
            </w:r>
            <w:r w:rsidRPr="007430A8">
              <w:rPr>
                <w:rFonts w:ascii="Sylfaen" w:hAnsi="Sylfaen" w:hint="eastAsia"/>
                <w:lang w:val="hy-AM"/>
              </w:rPr>
              <w:t>ПЛАС»</w:t>
            </w:r>
          </w:p>
        </w:tc>
        <w:tc>
          <w:tcPr>
            <w:tcW w:w="2386" w:type="dxa"/>
            <w:gridSpan w:val="8"/>
            <w:tcBorders>
              <w:bottom w:val="single" w:sz="8" w:space="0" w:color="auto"/>
            </w:tcBorders>
            <w:vAlign w:val="center"/>
          </w:tcPr>
          <w:p w14:paraId="6C5E2CC5" w14:textId="77777777" w:rsidR="00FF1AB1" w:rsidRDefault="00FF1AB1" w:rsidP="00FF1AB1">
            <w:pPr>
              <w:widowControl w:val="0"/>
              <w:jc w:val="center"/>
              <w:rPr>
                <w:rFonts w:ascii="Sylfaen" w:hAnsi="Sylfaen"/>
                <w:lang w:val="hy-AM"/>
              </w:rPr>
            </w:pPr>
            <w:r w:rsidRPr="00FF1AB1">
              <w:rPr>
                <w:rFonts w:ascii="Sylfaen" w:hAnsi="Sylfaen" w:hint="eastAsia"/>
                <w:lang w:val="hy-AM"/>
              </w:rPr>
              <w:t>Г</w:t>
            </w:r>
            <w:r w:rsidRPr="00FF1AB1">
              <w:rPr>
                <w:rFonts w:ascii="Sylfaen" w:hAnsi="Sylfaen"/>
                <w:lang w:val="hy-AM"/>
              </w:rPr>
              <w:t>.</w:t>
            </w:r>
            <w:r w:rsidRPr="00FF1AB1">
              <w:rPr>
                <w:rFonts w:ascii="Sylfaen" w:hAnsi="Sylfaen" w:hint="eastAsia"/>
                <w:lang w:val="hy-AM"/>
              </w:rPr>
              <w:t>Шаумян</w:t>
            </w:r>
            <w:r w:rsidRPr="00FF1AB1">
              <w:rPr>
                <w:rFonts w:ascii="Sylfaen" w:hAnsi="Sylfaen"/>
                <w:lang w:val="hy-AM"/>
              </w:rPr>
              <w:t xml:space="preserve"> </w:t>
            </w:r>
          </w:p>
          <w:p w14:paraId="06195321" w14:textId="26AD95F2" w:rsidR="00FF1AB1" w:rsidRDefault="00FF1AB1" w:rsidP="00FF1AB1">
            <w:pPr>
              <w:widowControl w:val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98 00 02 04</w:t>
            </w:r>
          </w:p>
          <w:p w14:paraId="14DBD5B7" w14:textId="1496DB3A" w:rsidR="00FF1AB1" w:rsidRPr="008438D8" w:rsidRDefault="00FF1AB1" w:rsidP="00FF1AB1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077 63 62 95</w:t>
            </w:r>
          </w:p>
        </w:tc>
        <w:tc>
          <w:tcPr>
            <w:tcW w:w="2150" w:type="dxa"/>
            <w:gridSpan w:val="8"/>
            <w:tcBorders>
              <w:bottom w:val="single" w:sz="8" w:space="0" w:color="auto"/>
            </w:tcBorders>
          </w:tcPr>
          <w:p w14:paraId="11276DC5" w14:textId="77777777" w:rsidR="00FF1AB1" w:rsidRDefault="00FF1AB1" w:rsidP="00FF1A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14:paraId="30AAEA05" w14:textId="77777777" w:rsidR="00FF1AB1" w:rsidRDefault="00FF1AB1" w:rsidP="00FF1A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14:paraId="50A27BA3" w14:textId="27E09849" w:rsidR="00FF1AB1" w:rsidRPr="00D057C3" w:rsidRDefault="00FF1AB1" w:rsidP="00FF1AB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artplas@inbox.ru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vAlign w:val="center"/>
          </w:tcPr>
          <w:p w14:paraId="046DF1DD" w14:textId="00112EB4" w:rsidR="00FF1AB1" w:rsidRPr="00692AF3" w:rsidRDefault="00FF1AB1" w:rsidP="00FF1AB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0013333657000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vAlign w:val="center"/>
          </w:tcPr>
          <w:p w14:paraId="08E45001" w14:textId="6C0E1F40" w:rsidR="00FF1AB1" w:rsidRPr="00692AF3" w:rsidRDefault="00FF1AB1" w:rsidP="00FF1A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4225743</w:t>
            </w:r>
          </w:p>
        </w:tc>
      </w:tr>
      <w:tr w:rsidR="00FF1AB1" w:rsidRPr="00395B6E" w14:paraId="0C277F61" w14:textId="77777777" w:rsidTr="00D37F7C">
        <w:trPr>
          <w:gridAfter w:val="1"/>
          <w:wAfter w:w="12" w:type="dxa"/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vAlign w:val="center"/>
          </w:tcPr>
          <w:p w14:paraId="3334D381" w14:textId="09A25336" w:rsidR="00FF1AB1" w:rsidRDefault="00FF1AB1" w:rsidP="00FF1A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724" w:type="dxa"/>
            <w:gridSpan w:val="2"/>
            <w:tcBorders>
              <w:bottom w:val="single" w:sz="8" w:space="0" w:color="auto"/>
            </w:tcBorders>
            <w:vAlign w:val="center"/>
          </w:tcPr>
          <w:p w14:paraId="0CA2DABA" w14:textId="5CAA3AE5" w:rsidR="00FF1AB1" w:rsidRPr="007430A8" w:rsidRDefault="00FF1AB1" w:rsidP="00FF1AB1">
            <w:pPr>
              <w:widowControl w:val="0"/>
              <w:jc w:val="center"/>
              <w:rPr>
                <w:rFonts w:ascii="Sylfaen" w:hAnsi="Sylfaen" w:hint="eastAsia"/>
                <w:lang w:val="hy-AM"/>
              </w:rPr>
            </w:pPr>
            <w:r w:rsidRPr="00FF1AB1">
              <w:rPr>
                <w:rFonts w:ascii="Sylfaen" w:hAnsi="Sylfaen" w:hint="eastAsia"/>
                <w:lang w:val="hy-AM"/>
              </w:rPr>
              <w:t>ООО</w:t>
            </w:r>
            <w:r w:rsidRPr="00FF1AB1">
              <w:rPr>
                <w:rFonts w:ascii="Sylfaen" w:hAnsi="Sylfaen"/>
                <w:lang w:val="hy-AM"/>
              </w:rPr>
              <w:t xml:space="preserve"> «GOTS» </w:t>
            </w:r>
            <w:r w:rsidRPr="00FF1AB1">
              <w:rPr>
                <w:rFonts w:ascii="Sylfaen" w:hAnsi="Sylfaen" w:hint="eastAsia"/>
                <w:lang w:val="hy-AM"/>
              </w:rPr>
              <w:t>и</w:t>
            </w:r>
            <w:r w:rsidRPr="00FF1AB1">
              <w:rPr>
                <w:rFonts w:ascii="Sylfaen" w:hAnsi="Sylfaen"/>
                <w:lang w:val="hy-AM"/>
              </w:rPr>
              <w:t xml:space="preserve"> </w:t>
            </w:r>
            <w:r w:rsidRPr="00FF1AB1">
              <w:rPr>
                <w:rFonts w:ascii="Sylfaen" w:hAnsi="Sylfaen" w:hint="eastAsia"/>
                <w:lang w:val="hy-AM"/>
              </w:rPr>
              <w:t>ООО</w:t>
            </w:r>
            <w:r w:rsidRPr="00FF1AB1">
              <w:rPr>
                <w:rFonts w:ascii="Sylfaen" w:hAnsi="Sylfaen"/>
                <w:lang w:val="hy-AM"/>
              </w:rPr>
              <w:t xml:space="preserve"> «ART PLUS»</w:t>
            </w:r>
          </w:p>
        </w:tc>
        <w:tc>
          <w:tcPr>
            <w:tcW w:w="2386" w:type="dxa"/>
            <w:gridSpan w:val="8"/>
            <w:tcBorders>
              <w:bottom w:val="single" w:sz="8" w:space="0" w:color="auto"/>
            </w:tcBorders>
            <w:vAlign w:val="center"/>
          </w:tcPr>
          <w:p w14:paraId="2CE81D3E" w14:textId="0A6BFC62" w:rsidR="00FF1AB1" w:rsidRDefault="00FF1AB1" w:rsidP="00FF1AB1">
            <w:pPr>
              <w:widowControl w:val="0"/>
              <w:jc w:val="center"/>
              <w:rPr>
                <w:rFonts w:ascii="Sylfaen" w:hAnsi="Sylfaen"/>
                <w:lang w:val="hy-AM"/>
              </w:rPr>
            </w:pPr>
            <w:r w:rsidRPr="00FF1AB1">
              <w:rPr>
                <w:rFonts w:ascii="Sylfaen" w:hAnsi="Sylfaen" w:hint="eastAsia"/>
                <w:lang w:val="hy-AM"/>
              </w:rPr>
              <w:t>г</w:t>
            </w:r>
            <w:r w:rsidRPr="00FF1AB1">
              <w:rPr>
                <w:rFonts w:ascii="Sylfaen" w:hAnsi="Sylfaen"/>
                <w:lang w:val="hy-AM"/>
              </w:rPr>
              <w:t>.</w:t>
            </w:r>
            <w:r w:rsidRPr="00FF1AB1">
              <w:rPr>
                <w:rFonts w:ascii="Sylfaen" w:hAnsi="Sylfaen" w:hint="eastAsia"/>
                <w:lang w:val="hy-AM"/>
              </w:rPr>
              <w:t>Арташат</w:t>
            </w:r>
            <w:r w:rsidRPr="00FF1AB1">
              <w:rPr>
                <w:rFonts w:ascii="Sylfaen" w:hAnsi="Sylfaen"/>
                <w:lang w:val="hy-AM"/>
              </w:rPr>
              <w:t xml:space="preserve">, </w:t>
            </w:r>
            <w:r w:rsidRPr="00FF1AB1">
              <w:rPr>
                <w:rFonts w:ascii="Sylfaen" w:hAnsi="Sylfaen" w:hint="eastAsia"/>
                <w:lang w:val="hy-AM"/>
              </w:rPr>
              <w:t>Г</w:t>
            </w:r>
            <w:r w:rsidRPr="00FF1AB1">
              <w:rPr>
                <w:rFonts w:ascii="Sylfaen" w:hAnsi="Sylfaen"/>
                <w:lang w:val="hy-AM"/>
              </w:rPr>
              <w:t>.</w:t>
            </w:r>
            <w:r w:rsidRPr="00FF1AB1">
              <w:rPr>
                <w:rFonts w:ascii="Sylfaen" w:hAnsi="Sylfaen" w:hint="eastAsia"/>
                <w:lang w:val="hy-AM"/>
              </w:rPr>
              <w:t>Шаумян</w:t>
            </w:r>
          </w:p>
          <w:p w14:paraId="5FB68CB1" w14:textId="77777777" w:rsidR="00FF1AB1" w:rsidRDefault="00FF1AB1" w:rsidP="00FF1AB1">
            <w:pPr>
              <w:widowControl w:val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94 425 444</w:t>
            </w:r>
          </w:p>
          <w:p w14:paraId="5EADC365" w14:textId="794052D7" w:rsidR="00FF1AB1" w:rsidRPr="003A49C4" w:rsidRDefault="00FF1AB1" w:rsidP="00FF1AB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98 000 204</w:t>
            </w:r>
          </w:p>
        </w:tc>
        <w:tc>
          <w:tcPr>
            <w:tcW w:w="2150" w:type="dxa"/>
            <w:gridSpan w:val="8"/>
            <w:tcBorders>
              <w:bottom w:val="single" w:sz="8" w:space="0" w:color="auto"/>
            </w:tcBorders>
          </w:tcPr>
          <w:p w14:paraId="4B2DF1E0" w14:textId="33B6FB91" w:rsidR="00FF1AB1" w:rsidRDefault="00FF1AB1" w:rsidP="00FF1A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c</w:t>
            </w:r>
            <w:r w:rsidRPr="00F322E1">
              <w:rPr>
                <w:rFonts w:ascii="GHEA Grapalat" w:hAnsi="GHEA Grapalat"/>
                <w:b/>
                <w:sz w:val="14"/>
                <w:szCs w:val="14"/>
                <w:lang w:val="hy-AM"/>
              </w:rPr>
              <w:t>olak.79@mail.ru artplas@inbox.ru</w:t>
            </w:r>
          </w:p>
        </w:tc>
        <w:tc>
          <w:tcPr>
            <w:tcW w:w="1847" w:type="dxa"/>
            <w:gridSpan w:val="6"/>
            <w:tcBorders>
              <w:bottom w:val="single" w:sz="8" w:space="0" w:color="auto"/>
            </w:tcBorders>
            <w:vAlign w:val="center"/>
          </w:tcPr>
          <w:p w14:paraId="0DDDAE17" w14:textId="77777777" w:rsidR="00FF1AB1" w:rsidRDefault="00FF1AB1" w:rsidP="00FF1AB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4121001069000</w:t>
            </w:r>
          </w:p>
          <w:p w14:paraId="3CA505B4" w14:textId="0C6C559E" w:rsidR="00FF1AB1" w:rsidRDefault="00FF1AB1" w:rsidP="00FF1AB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322E1">
              <w:rPr>
                <w:rFonts w:ascii="GHEA Grapalat" w:hAnsi="GHEA Grapalat"/>
                <w:b/>
                <w:sz w:val="14"/>
                <w:szCs w:val="14"/>
                <w:lang w:val="hy-AM"/>
              </w:rPr>
              <w:t>220013333657000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vAlign w:val="center"/>
          </w:tcPr>
          <w:p w14:paraId="331D36C9" w14:textId="77777777" w:rsidR="00FF1AB1" w:rsidRDefault="00FF1AB1" w:rsidP="00FF1A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4217762</w:t>
            </w:r>
          </w:p>
          <w:p w14:paraId="21D89060" w14:textId="02CB9331" w:rsidR="00FF1AB1" w:rsidRDefault="00FF1AB1" w:rsidP="00FF1A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322E1">
              <w:rPr>
                <w:rFonts w:ascii="GHEA Grapalat" w:hAnsi="GHEA Grapalat"/>
                <w:b/>
                <w:sz w:val="14"/>
                <w:szCs w:val="14"/>
                <w:lang w:val="hy-AM"/>
              </w:rPr>
              <w:t>04225743</w:t>
            </w:r>
          </w:p>
        </w:tc>
      </w:tr>
      <w:tr w:rsidR="008C03D2" w:rsidRPr="00395B6E" w14:paraId="21AAB577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14:paraId="11666E86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7F75DADB" w14:textId="77777777" w:rsidTr="00FD31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06535" w14:textId="77777777" w:rsidR="008C03D2" w:rsidRPr="00395B6E" w:rsidRDefault="008C03D2" w:rsidP="008C03D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3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766F8" w14:textId="77777777" w:rsidR="008C03D2" w:rsidRPr="00395B6E" w:rsidRDefault="008C03D2" w:rsidP="008C03D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8C03D2" w:rsidRPr="00395B6E" w14:paraId="04ED25E5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14:paraId="675A0E8D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12AD48DE" w14:textId="77777777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28"/>
            <w:tcBorders>
              <w:bottom w:val="single" w:sz="8" w:space="0" w:color="auto"/>
            </w:tcBorders>
          </w:tcPr>
          <w:p w14:paraId="18D38089" w14:textId="77777777" w:rsidR="008C03D2" w:rsidRPr="00B946EF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04F6C00B" w14:textId="77777777" w:rsidR="008C03D2" w:rsidRPr="00B946EF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09322949" w14:textId="77777777" w:rsidR="008C03D2" w:rsidRPr="00AC1E22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64668D57" w14:textId="77777777" w:rsidR="008C03D2" w:rsidRPr="00205D54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4D4928CF" w14:textId="77777777" w:rsidR="008C03D2" w:rsidRPr="00C24736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AAF5DC0" w14:textId="77777777" w:rsidR="008C03D2" w:rsidRPr="00A747D5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иц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</w:t>
            </w:r>
            <w:proofErr w:type="gramStart"/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4AC4C58" w14:textId="77777777" w:rsidR="008C03D2" w:rsidRPr="00A747D5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0F98B48" w14:textId="77777777" w:rsidR="008C03D2" w:rsidRPr="006D6189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06135A7" w14:textId="77777777" w:rsidR="008C03D2" w:rsidRPr="004D7CAF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----</w:t>
            </w:r>
            <w:r w:rsidRPr="003129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alaverdiqaghshin@gmail.com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14:paraId="0C54221C" w14:textId="77777777" w:rsidR="008C03D2" w:rsidRPr="00A747D5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C03D2" w:rsidRPr="00395B6E" w14:paraId="60C5B2C8" w14:textId="77777777" w:rsidTr="00FD31A1">
        <w:trPr>
          <w:gridAfter w:val="1"/>
          <w:wAfter w:w="12" w:type="dxa"/>
          <w:trHeight w:val="475"/>
          <w:jc w:val="center"/>
        </w:trPr>
        <w:tc>
          <w:tcPr>
            <w:tcW w:w="2542" w:type="dxa"/>
            <w:gridSpan w:val="4"/>
            <w:tcBorders>
              <w:bottom w:val="single" w:sz="8" w:space="0" w:color="auto"/>
            </w:tcBorders>
          </w:tcPr>
          <w:p w14:paraId="1CD12512" w14:textId="77777777" w:rsidR="008C03D2" w:rsidRPr="00395B6E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30" w:type="dxa"/>
            <w:gridSpan w:val="24"/>
            <w:tcBorders>
              <w:bottom w:val="single" w:sz="8" w:space="0" w:color="auto"/>
            </w:tcBorders>
          </w:tcPr>
          <w:p w14:paraId="1E87F4C4" w14:textId="77777777" w:rsidR="008C03D2" w:rsidRPr="00395B6E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C03D2" w:rsidRPr="00395B6E" w14:paraId="3EAB7275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14:paraId="1B68899C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1473EF2E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53BE3735" w14:textId="77777777" w:rsidTr="00FD31A1">
        <w:trPr>
          <w:gridAfter w:val="1"/>
          <w:wAfter w:w="12" w:type="dxa"/>
          <w:trHeight w:val="427"/>
          <w:jc w:val="center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vAlign w:val="center"/>
          </w:tcPr>
          <w:p w14:paraId="5252B590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30" w:type="dxa"/>
            <w:gridSpan w:val="24"/>
            <w:tcBorders>
              <w:bottom w:val="single" w:sz="8" w:space="0" w:color="auto"/>
            </w:tcBorders>
            <w:vAlign w:val="center"/>
          </w:tcPr>
          <w:p w14:paraId="4A0C44F5" w14:textId="77777777" w:rsidR="008C03D2" w:rsidRPr="00395B6E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C03D2" w:rsidRPr="00395B6E" w14:paraId="3E24CA5E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58BBAE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492CC000" w14:textId="77777777" w:rsidTr="00FD31A1">
        <w:trPr>
          <w:gridAfter w:val="1"/>
          <w:wAfter w:w="12" w:type="dxa"/>
          <w:trHeight w:val="427"/>
          <w:jc w:val="center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vAlign w:val="center"/>
          </w:tcPr>
          <w:p w14:paraId="24744EEB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30" w:type="dxa"/>
            <w:gridSpan w:val="24"/>
            <w:tcBorders>
              <w:bottom w:val="single" w:sz="8" w:space="0" w:color="auto"/>
            </w:tcBorders>
            <w:vAlign w:val="center"/>
          </w:tcPr>
          <w:p w14:paraId="1D044DE3" w14:textId="77777777" w:rsidR="008C03D2" w:rsidRPr="00395B6E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C03D2" w:rsidRPr="00395B6E" w14:paraId="16A58B1F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14:paraId="54CEA53A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3AC54850" w14:textId="77777777" w:rsidTr="00FD31A1">
        <w:trPr>
          <w:gridAfter w:val="1"/>
          <w:wAfter w:w="12" w:type="dxa"/>
          <w:trHeight w:val="427"/>
          <w:jc w:val="center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vAlign w:val="center"/>
          </w:tcPr>
          <w:p w14:paraId="67D6F110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30" w:type="dxa"/>
            <w:gridSpan w:val="24"/>
            <w:tcBorders>
              <w:bottom w:val="single" w:sz="8" w:space="0" w:color="auto"/>
            </w:tcBorders>
            <w:vAlign w:val="center"/>
          </w:tcPr>
          <w:p w14:paraId="3BEAD39F" w14:textId="77777777" w:rsidR="008C03D2" w:rsidRPr="00395B6E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C03D2" w:rsidRPr="00395B6E" w14:paraId="2603D5B9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14:paraId="3D73FED4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11AE5DEA" w14:textId="77777777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28"/>
            <w:vAlign w:val="center"/>
          </w:tcPr>
          <w:p w14:paraId="7C2AD15A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C03D2" w:rsidRPr="00395B6E" w14:paraId="5ADA02A2" w14:textId="77777777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5"/>
            <w:tcBorders>
              <w:bottom w:val="single" w:sz="8" w:space="0" w:color="auto"/>
            </w:tcBorders>
            <w:vAlign w:val="center"/>
          </w:tcPr>
          <w:p w14:paraId="695582FE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vAlign w:val="center"/>
          </w:tcPr>
          <w:p w14:paraId="108F31D4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7"/>
            <w:tcBorders>
              <w:bottom w:val="single" w:sz="8" w:space="0" w:color="auto"/>
            </w:tcBorders>
            <w:vAlign w:val="center"/>
          </w:tcPr>
          <w:p w14:paraId="6077468A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8C03D2" w:rsidRPr="00395B6E" w14:paraId="72113B15" w14:textId="77777777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5"/>
            <w:vAlign w:val="center"/>
          </w:tcPr>
          <w:p w14:paraId="78A3ED45" w14:textId="77777777" w:rsidR="008C03D2" w:rsidRPr="0022631D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985" w:type="dxa"/>
            <w:gridSpan w:val="16"/>
            <w:vAlign w:val="center"/>
          </w:tcPr>
          <w:p w14:paraId="43D269E6" w14:textId="77777777" w:rsidR="008C03D2" w:rsidRPr="0022631D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976" w:type="dxa"/>
            <w:gridSpan w:val="7"/>
            <w:vAlign w:val="center"/>
          </w:tcPr>
          <w:p w14:paraId="7A3583E1" w14:textId="77777777" w:rsidR="008C03D2" w:rsidRPr="0022631D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1A1487A5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20A497E4" w14:textId="77777777"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____________________________</w:t>
      </w:r>
    </w:p>
    <w:p w14:paraId="6563BC39" w14:textId="77777777"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C25D2" w14:textId="77777777" w:rsidR="00840DF2" w:rsidRDefault="00840DF2">
      <w:r>
        <w:separator/>
      </w:r>
    </w:p>
  </w:endnote>
  <w:endnote w:type="continuationSeparator" w:id="0">
    <w:p w14:paraId="57CC2C16" w14:textId="77777777" w:rsidR="00840DF2" w:rsidRDefault="0084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Grapala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1E511" w14:textId="77777777"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40DA8FF" w14:textId="77777777"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EFD58C7" w14:textId="77777777"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C03D2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C2B16" w14:textId="77777777" w:rsidR="00840DF2" w:rsidRDefault="00840DF2">
      <w:r>
        <w:separator/>
      </w:r>
    </w:p>
  </w:footnote>
  <w:footnote w:type="continuationSeparator" w:id="0">
    <w:p w14:paraId="03E85375" w14:textId="77777777" w:rsidR="00840DF2" w:rsidRDefault="00840DF2">
      <w:r>
        <w:continuationSeparator/>
      </w:r>
    </w:p>
  </w:footnote>
  <w:footnote w:id="1">
    <w:p w14:paraId="6FB4D724" w14:textId="77777777"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7AE7CEA" w14:textId="77777777" w:rsidR="00227F34" w:rsidRPr="003A49C4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4BFAC1CC" w14:textId="77777777" w:rsidR="00227F34" w:rsidRPr="003A49C4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6DE99010" w14:textId="77777777" w:rsidR="00227F34" w:rsidRPr="003A49C4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3448B7AA" w14:textId="77777777" w:rsidR="00B451E7" w:rsidRPr="003A49C4" w:rsidRDefault="00B451E7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64BAC65A" w14:textId="77777777" w:rsidR="008C03D2" w:rsidRPr="003A49C4" w:rsidRDefault="008C03D2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6C58637A" w14:textId="77777777" w:rsidR="008C03D2" w:rsidRPr="003A49C4" w:rsidRDefault="008C03D2" w:rsidP="004C584B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14:paraId="15ED3808" w14:textId="77777777" w:rsidR="008C03D2" w:rsidRPr="000E649B" w:rsidRDefault="008C03D2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488B565C" w14:textId="77777777" w:rsidR="008C03D2" w:rsidRPr="000E649B" w:rsidRDefault="008C03D2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247CDDE4" w14:textId="77777777" w:rsidR="008C03D2" w:rsidRPr="000E649B" w:rsidRDefault="008C03D2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2030177337">
    <w:abstractNumId w:val="32"/>
  </w:num>
  <w:num w:numId="2" w16cid:durableId="652683067">
    <w:abstractNumId w:val="27"/>
  </w:num>
  <w:num w:numId="3" w16cid:durableId="1980107664">
    <w:abstractNumId w:val="4"/>
  </w:num>
  <w:num w:numId="4" w16cid:durableId="2105876569">
    <w:abstractNumId w:val="22"/>
  </w:num>
  <w:num w:numId="5" w16cid:durableId="967206424">
    <w:abstractNumId w:val="36"/>
  </w:num>
  <w:num w:numId="6" w16cid:durableId="592780106">
    <w:abstractNumId w:val="20"/>
  </w:num>
  <w:num w:numId="7" w16cid:durableId="127474870">
    <w:abstractNumId w:val="33"/>
  </w:num>
  <w:num w:numId="8" w16cid:durableId="1364595565">
    <w:abstractNumId w:val="8"/>
  </w:num>
  <w:num w:numId="9" w16cid:durableId="1669288796">
    <w:abstractNumId w:val="21"/>
  </w:num>
  <w:num w:numId="10" w16cid:durableId="2069717631">
    <w:abstractNumId w:val="17"/>
  </w:num>
  <w:num w:numId="11" w16cid:durableId="602803967">
    <w:abstractNumId w:val="13"/>
  </w:num>
  <w:num w:numId="12" w16cid:durableId="362899845">
    <w:abstractNumId w:val="1"/>
  </w:num>
  <w:num w:numId="13" w16cid:durableId="1570384923">
    <w:abstractNumId w:val="29"/>
  </w:num>
  <w:num w:numId="14" w16cid:durableId="1379740761">
    <w:abstractNumId w:val="28"/>
  </w:num>
  <w:num w:numId="15" w16cid:durableId="1014112326">
    <w:abstractNumId w:val="10"/>
  </w:num>
  <w:num w:numId="16" w16cid:durableId="549652024">
    <w:abstractNumId w:val="2"/>
  </w:num>
  <w:num w:numId="17" w16cid:durableId="170798905">
    <w:abstractNumId w:val="7"/>
  </w:num>
  <w:num w:numId="18" w16cid:durableId="973950346">
    <w:abstractNumId w:val="25"/>
  </w:num>
  <w:num w:numId="19" w16cid:durableId="268320399">
    <w:abstractNumId w:val="30"/>
  </w:num>
  <w:num w:numId="20" w16cid:durableId="1218054399">
    <w:abstractNumId w:val="3"/>
  </w:num>
  <w:num w:numId="21" w16cid:durableId="465970513">
    <w:abstractNumId w:val="26"/>
  </w:num>
  <w:num w:numId="22" w16cid:durableId="1864661492">
    <w:abstractNumId w:val="31"/>
  </w:num>
  <w:num w:numId="23" w16cid:durableId="1791241357">
    <w:abstractNumId w:val="9"/>
  </w:num>
  <w:num w:numId="24" w16cid:durableId="1543784034">
    <w:abstractNumId w:val="5"/>
  </w:num>
  <w:num w:numId="25" w16cid:durableId="998650899">
    <w:abstractNumId w:val="35"/>
  </w:num>
  <w:num w:numId="26" w16cid:durableId="494759696">
    <w:abstractNumId w:val="24"/>
  </w:num>
  <w:num w:numId="27" w16cid:durableId="2137219177">
    <w:abstractNumId w:val="11"/>
  </w:num>
  <w:num w:numId="28" w16cid:durableId="427581154">
    <w:abstractNumId w:val="15"/>
  </w:num>
  <w:num w:numId="29" w16cid:durableId="237449130">
    <w:abstractNumId w:val="34"/>
  </w:num>
  <w:num w:numId="30" w16cid:durableId="1561137830">
    <w:abstractNumId w:val="23"/>
  </w:num>
  <w:num w:numId="31" w16cid:durableId="1391490585">
    <w:abstractNumId w:val="23"/>
  </w:num>
  <w:num w:numId="32" w16cid:durableId="380324496">
    <w:abstractNumId w:val="18"/>
  </w:num>
  <w:num w:numId="33" w16cid:durableId="1198081924">
    <w:abstractNumId w:val="37"/>
  </w:num>
  <w:num w:numId="34" w16cid:durableId="2043171430">
    <w:abstractNumId w:val="12"/>
  </w:num>
  <w:num w:numId="35" w16cid:durableId="1422066616">
    <w:abstractNumId w:val="16"/>
  </w:num>
  <w:num w:numId="36" w16cid:durableId="1240402816">
    <w:abstractNumId w:val="6"/>
  </w:num>
  <w:num w:numId="37" w16cid:durableId="1300261296">
    <w:abstractNumId w:val="19"/>
  </w:num>
  <w:num w:numId="38" w16cid:durableId="1160275133">
    <w:abstractNumId w:val="14"/>
  </w:num>
  <w:num w:numId="39" w16cid:durableId="748887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4BD7"/>
    <w:rsid w:val="00075FE5"/>
    <w:rsid w:val="00081724"/>
    <w:rsid w:val="00082455"/>
    <w:rsid w:val="0008374E"/>
    <w:rsid w:val="0008582C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4FBC"/>
    <w:rsid w:val="00125AFF"/>
    <w:rsid w:val="001312DB"/>
    <w:rsid w:val="00132E94"/>
    <w:rsid w:val="0013769B"/>
    <w:rsid w:val="0014470D"/>
    <w:rsid w:val="00144797"/>
    <w:rsid w:val="001466A8"/>
    <w:rsid w:val="001517BC"/>
    <w:rsid w:val="00151829"/>
    <w:rsid w:val="00151B9E"/>
    <w:rsid w:val="001561AD"/>
    <w:rsid w:val="001563E9"/>
    <w:rsid w:val="001628D6"/>
    <w:rsid w:val="0017720C"/>
    <w:rsid w:val="00180617"/>
    <w:rsid w:val="001826C8"/>
    <w:rsid w:val="00185136"/>
    <w:rsid w:val="001860C6"/>
    <w:rsid w:val="00186EDC"/>
    <w:rsid w:val="00187F09"/>
    <w:rsid w:val="0019719D"/>
    <w:rsid w:val="001974FD"/>
    <w:rsid w:val="001A2642"/>
    <w:rsid w:val="001A3B44"/>
    <w:rsid w:val="001A64A3"/>
    <w:rsid w:val="001B0C0E"/>
    <w:rsid w:val="001B1F21"/>
    <w:rsid w:val="001B33E6"/>
    <w:rsid w:val="001B3B57"/>
    <w:rsid w:val="001B530F"/>
    <w:rsid w:val="001C078E"/>
    <w:rsid w:val="001C13FF"/>
    <w:rsid w:val="001C220F"/>
    <w:rsid w:val="001C521B"/>
    <w:rsid w:val="001C578F"/>
    <w:rsid w:val="001D525B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76C1"/>
    <w:rsid w:val="002616FE"/>
    <w:rsid w:val="00263338"/>
    <w:rsid w:val="0026753B"/>
    <w:rsid w:val="0027090D"/>
    <w:rsid w:val="00270FCE"/>
    <w:rsid w:val="00271338"/>
    <w:rsid w:val="00275371"/>
    <w:rsid w:val="0027619D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5AC8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5754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34F"/>
    <w:rsid w:val="003939D3"/>
    <w:rsid w:val="00395B6E"/>
    <w:rsid w:val="003A3E47"/>
    <w:rsid w:val="003A49C4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534A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1F00"/>
    <w:rsid w:val="00463169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68A2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05D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4665D"/>
    <w:rsid w:val="00552684"/>
    <w:rsid w:val="005546EB"/>
    <w:rsid w:val="005645A0"/>
    <w:rsid w:val="00565F1E"/>
    <w:rsid w:val="005676AA"/>
    <w:rsid w:val="005722ED"/>
    <w:rsid w:val="00572420"/>
    <w:rsid w:val="0057555E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3CB9"/>
    <w:rsid w:val="00655074"/>
    <w:rsid w:val="006557FC"/>
    <w:rsid w:val="00656DC4"/>
    <w:rsid w:val="006612B9"/>
    <w:rsid w:val="00661669"/>
    <w:rsid w:val="00662B18"/>
    <w:rsid w:val="00663CB3"/>
    <w:rsid w:val="00665F3D"/>
    <w:rsid w:val="00673895"/>
    <w:rsid w:val="00676F4F"/>
    <w:rsid w:val="006773DE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0E63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4697"/>
    <w:rsid w:val="00735598"/>
    <w:rsid w:val="00736F47"/>
    <w:rsid w:val="007430A8"/>
    <w:rsid w:val="007430B8"/>
    <w:rsid w:val="00743D8B"/>
    <w:rsid w:val="007443A1"/>
    <w:rsid w:val="007513A1"/>
    <w:rsid w:val="00752815"/>
    <w:rsid w:val="007539C1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4BF6"/>
    <w:rsid w:val="007F0193"/>
    <w:rsid w:val="007F3648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40DF2"/>
    <w:rsid w:val="008503C1"/>
    <w:rsid w:val="0085169A"/>
    <w:rsid w:val="0085228E"/>
    <w:rsid w:val="00866D01"/>
    <w:rsid w:val="00871366"/>
    <w:rsid w:val="00874380"/>
    <w:rsid w:val="008816D8"/>
    <w:rsid w:val="008844C7"/>
    <w:rsid w:val="00890A14"/>
    <w:rsid w:val="00891447"/>
    <w:rsid w:val="0089170A"/>
    <w:rsid w:val="00891CC9"/>
    <w:rsid w:val="00894E35"/>
    <w:rsid w:val="0089503C"/>
    <w:rsid w:val="00896409"/>
    <w:rsid w:val="008966FE"/>
    <w:rsid w:val="008A2E6B"/>
    <w:rsid w:val="008B206E"/>
    <w:rsid w:val="008B7009"/>
    <w:rsid w:val="008C03D2"/>
    <w:rsid w:val="008C3DB4"/>
    <w:rsid w:val="008C7670"/>
    <w:rsid w:val="008D0B2F"/>
    <w:rsid w:val="008D652C"/>
    <w:rsid w:val="008D68A8"/>
    <w:rsid w:val="008D6BB2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A6283"/>
    <w:rsid w:val="009B2E17"/>
    <w:rsid w:val="009B4312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08B1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1BEF"/>
    <w:rsid w:val="00A434AE"/>
    <w:rsid w:val="00A43BA7"/>
    <w:rsid w:val="00A45288"/>
    <w:rsid w:val="00A60348"/>
    <w:rsid w:val="00A611FE"/>
    <w:rsid w:val="00A70700"/>
    <w:rsid w:val="00A73021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B743B"/>
    <w:rsid w:val="00AC1E22"/>
    <w:rsid w:val="00AC300C"/>
    <w:rsid w:val="00AC7F6F"/>
    <w:rsid w:val="00AD5F58"/>
    <w:rsid w:val="00AE44F0"/>
    <w:rsid w:val="00AE77DE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039F"/>
    <w:rsid w:val="00B31ED6"/>
    <w:rsid w:val="00B34A30"/>
    <w:rsid w:val="00B36C5D"/>
    <w:rsid w:val="00B451E7"/>
    <w:rsid w:val="00B45438"/>
    <w:rsid w:val="00B5159F"/>
    <w:rsid w:val="00B5440A"/>
    <w:rsid w:val="00B5525A"/>
    <w:rsid w:val="00B567C7"/>
    <w:rsid w:val="00B57B6C"/>
    <w:rsid w:val="00B616C2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2647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1FE7"/>
    <w:rsid w:val="00C63DF5"/>
    <w:rsid w:val="00C66303"/>
    <w:rsid w:val="00C67686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7C3"/>
    <w:rsid w:val="00D0598D"/>
    <w:rsid w:val="00D06E8D"/>
    <w:rsid w:val="00D10E50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1FE2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0186F"/>
    <w:rsid w:val="00E12003"/>
    <w:rsid w:val="00E14174"/>
    <w:rsid w:val="00E14FB5"/>
    <w:rsid w:val="00E15E9B"/>
    <w:rsid w:val="00E20E75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4B55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5AB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0E30"/>
    <w:rsid w:val="00F63219"/>
    <w:rsid w:val="00F70404"/>
    <w:rsid w:val="00F712F6"/>
    <w:rsid w:val="00F714E0"/>
    <w:rsid w:val="00F750C8"/>
    <w:rsid w:val="00F75368"/>
    <w:rsid w:val="00F77FE2"/>
    <w:rsid w:val="00F8167F"/>
    <w:rsid w:val="00F84C1C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31A1"/>
    <w:rsid w:val="00FD4EE2"/>
    <w:rsid w:val="00FD6540"/>
    <w:rsid w:val="00FD690C"/>
    <w:rsid w:val="00FE1928"/>
    <w:rsid w:val="00FE3FCB"/>
    <w:rsid w:val="00FF1AB1"/>
    <w:rsid w:val="00FF219A"/>
    <w:rsid w:val="00FF4E9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68E0C8"/>
  <w15:docId w15:val="{7E68496F-1AB5-45FE-9853-1F8DA01F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46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54665D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546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9D6F-3BE2-4F36-94FC-8446FD78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ComPoint</cp:lastModifiedBy>
  <cp:revision>2</cp:revision>
  <cp:lastPrinted>2025-11-19T11:35:00Z</cp:lastPrinted>
  <dcterms:created xsi:type="dcterms:W3CDTF">2026-06-29T08:54:00Z</dcterms:created>
  <dcterms:modified xsi:type="dcterms:W3CDTF">2026-06-29T08:54:00Z</dcterms:modified>
</cp:coreProperties>
</file>